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Tr="00E95044">
        <w:trPr>
          <w:trHeight w:val="847"/>
        </w:trPr>
        <w:tc>
          <w:tcPr>
            <w:tcW w:w="9038" w:type="dxa"/>
          </w:tcPr>
          <w:p w:rsidR="00C74E4D" w:rsidRDefault="003115FC" w:rsidP="00A54D26">
            <w:pPr>
              <w:jc w:val="center"/>
            </w:pPr>
            <w:r>
              <w:t xml:space="preserve"> </w:t>
            </w:r>
            <w:r w:rsidR="00637A2B">
              <w:rPr>
                <w:noProof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>
              <w:t xml:space="preserve"> </w:t>
            </w:r>
          </w:p>
          <w:p w:rsidR="00C74E4D" w:rsidRDefault="00791FA6" w:rsidP="00A54D26">
            <w:pPr>
              <w:jc w:val="center"/>
            </w:pPr>
            <w:r>
              <w:rPr>
                <w:noProof/>
                <w:lang w:eastAsia="uk-UA"/>
              </w:rPr>
              <w:pict>
                <v:rect id="_x0000_s1026" style="position:absolute;left:0;text-align:left;margin-left:354.25pt;margin-top:.2pt;width:105pt;height:1in;z-index:251658240">
                  <v:textbox>
                    <w:txbxContent>
                      <w:p w:rsidR="00791FA6" w:rsidRPr="00791FA6" w:rsidRDefault="00791FA6" w:rsidP="00791F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91FA6">
                          <w:rPr>
                            <w:sz w:val="24"/>
                            <w:szCs w:val="24"/>
                          </w:rPr>
                          <w:t>Проект</w:t>
                        </w:r>
                      </w:p>
                      <w:p w:rsidR="00791FA6" w:rsidRPr="00791FA6" w:rsidRDefault="00791FA6" w:rsidP="00791FA6">
                        <w:pPr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791FA6">
                          <w:rPr>
                            <w:sz w:val="24"/>
                            <w:szCs w:val="24"/>
                            <w:u w:val="single"/>
                          </w:rPr>
                          <w:t>01-03/40</w:t>
                        </w:r>
                      </w:p>
                      <w:p w:rsidR="00791FA6" w:rsidRPr="00791FA6" w:rsidRDefault="00791FA6" w:rsidP="00791F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91FA6">
                          <w:rPr>
                            <w:sz w:val="24"/>
                            <w:szCs w:val="24"/>
                          </w:rPr>
                          <w:t>23.02.2018 р.</w:t>
                        </w:r>
                      </w:p>
                    </w:txbxContent>
                  </v:textbox>
                </v:rect>
              </w:pict>
            </w:r>
          </w:p>
          <w:p w:rsidR="00C74E4D" w:rsidRPr="0019646C" w:rsidRDefault="00C74E4D" w:rsidP="00791FA6">
            <w:pPr>
              <w:jc w:val="center"/>
              <w:rPr>
                <w:sz w:val="28"/>
                <w:szCs w:val="28"/>
              </w:rPr>
            </w:pPr>
          </w:p>
        </w:tc>
      </w:tr>
      <w:tr w:rsidR="00B53DFA" w:rsidRPr="0039650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15073A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622444" w:rsidRDefault="00B53DFA" w:rsidP="005B7870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622444" w:rsidRDefault="00B53DFA" w:rsidP="005B7870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</w:t>
                  </w:r>
                  <w:r w:rsidR="005B6E61"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</w:t>
                  </w: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622444" w:rsidRDefault="006A3C0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62244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CD468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35B10">
                    <w:rPr>
                      <w:rFonts w:ascii="Times New Roman" w:hAnsi="Times New Roman"/>
                      <w:sz w:val="28"/>
                      <w:szCs w:val="28"/>
                    </w:rPr>
                    <w:t>41</w:t>
                  </w:r>
                  <w:r w:rsidR="003B71B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622444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145D4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622444" w:rsidRPr="0015073A" w:rsidRDefault="007C6A39" w:rsidP="003B71B3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A35B10">
                    <w:rPr>
                      <w:rFonts w:eastAsia="Arial Unicode MS"/>
                      <w:b/>
                      <w:sz w:val="28"/>
                      <w:szCs w:val="28"/>
                    </w:rPr>
                    <w:t>41/</w:t>
                  </w:r>
                </w:p>
              </w:tc>
            </w:tr>
            <w:tr w:rsidR="00B53DFA" w:rsidRPr="0015073A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15073A" w:rsidRDefault="00B53DFA" w:rsidP="00044BE9">
                  <w:pPr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4C1260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044BE9">
                    <w:rPr>
                      <w:rFonts w:eastAsia="Arial Unicode MS"/>
                      <w:b/>
                      <w:sz w:val="28"/>
                      <w:szCs w:val="28"/>
                    </w:rPr>
                    <w:t>01 березня</w:t>
                  </w:r>
                  <w:r w:rsidR="003B71B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Default="00B53DFA"/>
        </w:tc>
      </w:tr>
    </w:tbl>
    <w:p w:rsidR="00D71F7C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5B7870">
        <w:rPr>
          <w:b/>
          <w:i/>
          <w:sz w:val="26"/>
          <w:szCs w:val="26"/>
        </w:rPr>
        <w:t xml:space="preserve">  </w:t>
      </w:r>
    </w:p>
    <w:p w:rsidR="00415FD5" w:rsidRDefault="00922DA5" w:rsidP="00922DA5">
      <w:pPr>
        <w:pStyle w:val="10"/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Про внесення змін до рішення чергової </w:t>
      </w:r>
      <w:r w:rsidR="006A3C0A">
        <w:rPr>
          <w:b/>
          <w:i/>
          <w:sz w:val="26"/>
          <w:szCs w:val="26"/>
        </w:rPr>
        <w:t>39</w:t>
      </w:r>
      <w:r w:rsidR="00F93E5B">
        <w:rPr>
          <w:b/>
          <w:i/>
          <w:sz w:val="26"/>
          <w:szCs w:val="26"/>
        </w:rPr>
        <w:t xml:space="preserve"> </w:t>
      </w:r>
      <w:r w:rsidR="00415FD5">
        <w:rPr>
          <w:b/>
          <w:i/>
          <w:sz w:val="26"/>
          <w:szCs w:val="26"/>
        </w:rPr>
        <w:t xml:space="preserve">сесії </w:t>
      </w:r>
      <w:r>
        <w:rPr>
          <w:b/>
          <w:i/>
          <w:sz w:val="26"/>
          <w:szCs w:val="26"/>
        </w:rPr>
        <w:t>Боярської</w:t>
      </w:r>
    </w:p>
    <w:p w:rsidR="00415FD5" w:rsidRDefault="00922DA5" w:rsidP="00922DA5">
      <w:pPr>
        <w:pStyle w:val="10"/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міської  ради </w:t>
      </w:r>
      <w:r>
        <w:rPr>
          <w:b/>
          <w:i/>
          <w:sz w:val="26"/>
          <w:szCs w:val="26"/>
          <w:lang w:val="en-US"/>
        </w:rPr>
        <w:t>VI</w:t>
      </w:r>
      <w:r w:rsidR="005B6E61">
        <w:rPr>
          <w:b/>
          <w:i/>
          <w:sz w:val="26"/>
          <w:szCs w:val="26"/>
          <w:lang w:val="en-US"/>
        </w:rPr>
        <w:t>I</w:t>
      </w:r>
      <w:r>
        <w:rPr>
          <w:b/>
          <w:i/>
          <w:sz w:val="26"/>
          <w:szCs w:val="26"/>
        </w:rPr>
        <w:t xml:space="preserve"> скликання  від </w:t>
      </w:r>
      <w:r w:rsidR="006A3C0A">
        <w:rPr>
          <w:b/>
          <w:i/>
          <w:sz w:val="26"/>
          <w:szCs w:val="26"/>
        </w:rPr>
        <w:t>21.12</w:t>
      </w:r>
      <w:r w:rsidR="00C8591E">
        <w:rPr>
          <w:b/>
          <w:i/>
          <w:sz w:val="26"/>
          <w:szCs w:val="26"/>
        </w:rPr>
        <w:t xml:space="preserve">.2017 </w:t>
      </w:r>
      <w:r>
        <w:rPr>
          <w:b/>
          <w:i/>
          <w:sz w:val="26"/>
          <w:szCs w:val="26"/>
        </w:rPr>
        <w:t xml:space="preserve">року  № </w:t>
      </w:r>
      <w:r w:rsidR="006A3C0A">
        <w:rPr>
          <w:b/>
          <w:i/>
          <w:sz w:val="26"/>
          <w:szCs w:val="26"/>
        </w:rPr>
        <w:t>39/1259</w:t>
      </w:r>
    </w:p>
    <w:p w:rsidR="00665D79" w:rsidRDefault="00922DA5" w:rsidP="00033E04">
      <w:pPr>
        <w:pStyle w:val="10"/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“Про затвердження міського бюджету на 201</w:t>
      </w:r>
      <w:r w:rsidR="006A3C0A">
        <w:rPr>
          <w:b/>
          <w:i/>
          <w:sz w:val="26"/>
          <w:szCs w:val="26"/>
        </w:rPr>
        <w:t>8</w:t>
      </w:r>
      <w:r w:rsidR="00415FD5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рік”</w:t>
      </w:r>
    </w:p>
    <w:p w:rsidR="00405097" w:rsidRDefault="00405097" w:rsidP="00033E04">
      <w:pPr>
        <w:pStyle w:val="10"/>
        <w:ind w:left="284"/>
        <w:rPr>
          <w:b/>
          <w:i/>
          <w:sz w:val="26"/>
          <w:szCs w:val="26"/>
        </w:rPr>
      </w:pPr>
    </w:p>
    <w:p w:rsidR="00160443" w:rsidRDefault="00160443" w:rsidP="00033E04">
      <w:pPr>
        <w:pStyle w:val="10"/>
        <w:ind w:left="284"/>
        <w:rPr>
          <w:b/>
          <w:i/>
          <w:sz w:val="26"/>
          <w:szCs w:val="26"/>
        </w:rPr>
      </w:pPr>
    </w:p>
    <w:p w:rsidR="005B6E61" w:rsidRDefault="004862F0" w:rsidP="009C540A">
      <w:pPr>
        <w:pStyle w:val="10"/>
        <w:ind w:firstLine="709"/>
        <w:jc w:val="both"/>
        <w:rPr>
          <w:szCs w:val="28"/>
        </w:rPr>
      </w:pPr>
      <w:r>
        <w:tab/>
      </w:r>
      <w:r w:rsidR="009403ED" w:rsidRPr="00F744A5">
        <w:rPr>
          <w:szCs w:val="28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5B6E61">
        <w:rPr>
          <w:szCs w:val="28"/>
        </w:rPr>
        <w:t xml:space="preserve">VII скликання  від </w:t>
      </w:r>
      <w:r w:rsidR="006A3C0A">
        <w:rPr>
          <w:szCs w:val="28"/>
        </w:rPr>
        <w:t>21.12</w:t>
      </w:r>
      <w:r w:rsidR="00533760">
        <w:rPr>
          <w:szCs w:val="28"/>
        </w:rPr>
        <w:t>.2017</w:t>
      </w:r>
      <w:r w:rsidR="005B6E61" w:rsidRPr="005B6E61">
        <w:rPr>
          <w:szCs w:val="28"/>
        </w:rPr>
        <w:t xml:space="preserve"> року  № </w:t>
      </w:r>
      <w:r w:rsidR="006A3C0A">
        <w:rPr>
          <w:szCs w:val="28"/>
        </w:rPr>
        <w:t>39/1259</w:t>
      </w:r>
      <w:r w:rsidR="005B6E61" w:rsidRPr="005B6E61">
        <w:rPr>
          <w:szCs w:val="28"/>
        </w:rPr>
        <w:t xml:space="preserve">  “Про затвердження міського бюджету на 201</w:t>
      </w:r>
      <w:r w:rsidR="006A3C0A">
        <w:rPr>
          <w:szCs w:val="28"/>
        </w:rPr>
        <w:t>8</w:t>
      </w:r>
      <w:r w:rsidR="005B6E61">
        <w:rPr>
          <w:szCs w:val="28"/>
        </w:rPr>
        <w:t xml:space="preserve"> </w:t>
      </w:r>
      <w:r w:rsidR="005B6E61" w:rsidRPr="005B6E61">
        <w:rPr>
          <w:szCs w:val="28"/>
        </w:rPr>
        <w:t>рік”</w:t>
      </w:r>
      <w:r w:rsidR="005B6E61">
        <w:rPr>
          <w:szCs w:val="28"/>
        </w:rPr>
        <w:t>,</w:t>
      </w:r>
      <w:r w:rsidR="006A3C0A">
        <w:rPr>
          <w:szCs w:val="28"/>
        </w:rPr>
        <w:t xml:space="preserve"> </w:t>
      </w:r>
      <w:r w:rsidR="00001BA0">
        <w:rPr>
          <w:szCs w:val="28"/>
        </w:rPr>
        <w:t xml:space="preserve"> </w:t>
      </w:r>
      <w:r w:rsidR="0062262F" w:rsidRPr="0062262F">
        <w:rPr>
          <w:szCs w:val="28"/>
        </w:rPr>
        <w:t>для забезпечення фінансування першочергових видатків бюджету</w:t>
      </w:r>
      <w:r w:rsidR="00001BA0">
        <w:rPr>
          <w:szCs w:val="28"/>
        </w:rPr>
        <w:t>,</w:t>
      </w:r>
      <w:r w:rsidR="00936A66">
        <w:rPr>
          <w:szCs w:val="28"/>
        </w:rPr>
        <w:t xml:space="preserve"> </w:t>
      </w:r>
      <w:r w:rsidR="005B6E61">
        <w:rPr>
          <w:szCs w:val="28"/>
        </w:rPr>
        <w:t>-</w:t>
      </w:r>
    </w:p>
    <w:p w:rsidR="00955854" w:rsidRDefault="00955854" w:rsidP="009403ED">
      <w:pPr>
        <w:pStyle w:val="2"/>
        <w:rPr>
          <w:noProof w:val="0"/>
          <w:color w:val="000000"/>
          <w:szCs w:val="28"/>
        </w:rPr>
      </w:pPr>
    </w:p>
    <w:p w:rsidR="009403ED" w:rsidRPr="00053D53" w:rsidRDefault="009403ED" w:rsidP="009403ED">
      <w:pPr>
        <w:pStyle w:val="2"/>
        <w:rPr>
          <w:noProof w:val="0"/>
          <w:color w:val="000000"/>
          <w:szCs w:val="28"/>
        </w:rPr>
      </w:pPr>
      <w:r w:rsidRPr="00053D53">
        <w:rPr>
          <w:noProof w:val="0"/>
          <w:color w:val="000000"/>
          <w:szCs w:val="28"/>
        </w:rPr>
        <w:t>БОЯРСЬКА МІСЬКА РАДА</w:t>
      </w:r>
    </w:p>
    <w:p w:rsidR="00A220CA" w:rsidRDefault="009403ED" w:rsidP="003B71B3">
      <w:pPr>
        <w:ind w:left="-142" w:firstLine="142"/>
        <w:jc w:val="center"/>
        <w:rPr>
          <w:b/>
          <w:color w:val="000000"/>
          <w:sz w:val="28"/>
          <w:szCs w:val="28"/>
        </w:rPr>
      </w:pPr>
      <w:r w:rsidRPr="004862F0">
        <w:rPr>
          <w:b/>
          <w:color w:val="000000"/>
          <w:sz w:val="28"/>
          <w:szCs w:val="28"/>
        </w:rPr>
        <w:t>В</w:t>
      </w:r>
      <w:r w:rsidRPr="00C01E9B">
        <w:rPr>
          <w:b/>
          <w:sz w:val="24"/>
          <w:szCs w:val="24"/>
        </w:rPr>
        <w:t xml:space="preserve"> </w:t>
      </w:r>
      <w:r w:rsidRPr="004862F0">
        <w:rPr>
          <w:b/>
          <w:color w:val="000000"/>
          <w:sz w:val="28"/>
          <w:szCs w:val="28"/>
        </w:rPr>
        <w:t>И Р І Ш И Л А:</w:t>
      </w:r>
    </w:p>
    <w:p w:rsidR="00D14EB1" w:rsidRDefault="00D14EB1" w:rsidP="003B71B3">
      <w:pPr>
        <w:ind w:left="-142" w:firstLine="142"/>
        <w:jc w:val="center"/>
        <w:rPr>
          <w:b/>
          <w:color w:val="000000"/>
          <w:sz w:val="28"/>
          <w:szCs w:val="28"/>
        </w:rPr>
      </w:pPr>
    </w:p>
    <w:p w:rsidR="00D14EB1" w:rsidRPr="00C77696" w:rsidRDefault="00D14EB1" w:rsidP="00D14EB1">
      <w:pPr>
        <w:jc w:val="center"/>
        <w:rPr>
          <w:i/>
          <w:sz w:val="28"/>
          <w:szCs w:val="28"/>
        </w:rPr>
      </w:pPr>
      <w:r w:rsidRPr="00C77696">
        <w:rPr>
          <w:b/>
          <w:sz w:val="28"/>
          <w:szCs w:val="28"/>
        </w:rPr>
        <w:t>ЗАГАЛЬНИЙ ФОНД</w:t>
      </w:r>
    </w:p>
    <w:p w:rsidR="00C74E4D" w:rsidRDefault="00C74E4D" w:rsidP="009D5165">
      <w:pPr>
        <w:ind w:left="-142" w:firstLine="142"/>
        <w:jc w:val="center"/>
        <w:rPr>
          <w:b/>
          <w:color w:val="000000"/>
          <w:sz w:val="28"/>
          <w:szCs w:val="28"/>
        </w:rPr>
      </w:pPr>
    </w:p>
    <w:p w:rsidR="00E51143" w:rsidRPr="00AD0AC9" w:rsidRDefault="007362A9" w:rsidP="00D14EB1">
      <w:pPr>
        <w:ind w:left="360"/>
        <w:jc w:val="both"/>
        <w:rPr>
          <w:i/>
          <w:sz w:val="27"/>
          <w:szCs w:val="27"/>
        </w:rPr>
      </w:pPr>
      <w:r w:rsidRPr="00AD0AC9">
        <w:rPr>
          <w:b/>
          <w:i/>
          <w:sz w:val="27"/>
          <w:szCs w:val="27"/>
          <w:u w:val="single"/>
        </w:rPr>
        <w:t>За рахунок залишку</w:t>
      </w:r>
      <w:r w:rsidR="00C505FE" w:rsidRPr="00AD0AC9">
        <w:rPr>
          <w:b/>
          <w:i/>
          <w:sz w:val="27"/>
          <w:szCs w:val="27"/>
        </w:rPr>
        <w:t xml:space="preserve">  </w:t>
      </w:r>
    </w:p>
    <w:p w:rsidR="0033379E" w:rsidRPr="00AD0AC9" w:rsidRDefault="0033379E" w:rsidP="0033379E">
      <w:pPr>
        <w:jc w:val="both"/>
        <w:rPr>
          <w:sz w:val="27"/>
          <w:szCs w:val="27"/>
        </w:rPr>
      </w:pPr>
      <w:r w:rsidRPr="00AD0AC9">
        <w:rPr>
          <w:sz w:val="27"/>
          <w:szCs w:val="27"/>
        </w:rPr>
        <w:t xml:space="preserve">1. Збільшити видаткову частину функціональної та економічної структури видатків загального фонду міського бюджету  за рахунок залишку коштів загального фонду станом  на 01.01.2018 року на суму </w:t>
      </w:r>
      <w:r w:rsidR="00B558AF" w:rsidRPr="00AD0AC9">
        <w:rPr>
          <w:b/>
          <w:sz w:val="27"/>
          <w:szCs w:val="27"/>
        </w:rPr>
        <w:t>1 105 040</w:t>
      </w:r>
      <w:r w:rsidR="002C5EFC" w:rsidRPr="00AD0AC9">
        <w:rPr>
          <w:b/>
          <w:sz w:val="27"/>
          <w:szCs w:val="27"/>
        </w:rPr>
        <w:t>,00</w:t>
      </w:r>
      <w:r w:rsidRPr="00AD0AC9">
        <w:rPr>
          <w:b/>
          <w:sz w:val="27"/>
          <w:szCs w:val="27"/>
        </w:rPr>
        <w:t xml:space="preserve">  </w:t>
      </w:r>
      <w:r w:rsidRPr="00AD0AC9">
        <w:rPr>
          <w:i/>
          <w:sz w:val="27"/>
          <w:szCs w:val="27"/>
        </w:rPr>
        <w:t>грн.</w:t>
      </w:r>
      <w:r w:rsidRPr="00AD0AC9">
        <w:rPr>
          <w:b/>
          <w:sz w:val="27"/>
          <w:szCs w:val="27"/>
        </w:rPr>
        <w:t xml:space="preserve">, </w:t>
      </w:r>
      <w:r w:rsidRPr="00AD0AC9">
        <w:rPr>
          <w:sz w:val="27"/>
          <w:szCs w:val="27"/>
        </w:rPr>
        <w:t xml:space="preserve">а саме: </w:t>
      </w:r>
    </w:p>
    <w:p w:rsidR="0063515F" w:rsidRPr="00AD0AC9" w:rsidRDefault="0063515F" w:rsidP="00865BE9">
      <w:pPr>
        <w:jc w:val="both"/>
        <w:rPr>
          <w:b/>
          <w:sz w:val="27"/>
          <w:szCs w:val="27"/>
        </w:rPr>
      </w:pPr>
      <w:bookmarkStart w:id="0" w:name="_GoBack"/>
      <w:bookmarkEnd w:id="0"/>
    </w:p>
    <w:p w:rsidR="00A35B10" w:rsidRPr="00AD0AC9" w:rsidRDefault="00044BE9" w:rsidP="00865BE9">
      <w:pPr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t>по ТКВКБМС  3242 КЕКВ 2730 збільшити на 5</w:t>
      </w:r>
      <w:r w:rsidR="00843B84" w:rsidRPr="00AD0AC9">
        <w:rPr>
          <w:b/>
          <w:sz w:val="27"/>
          <w:szCs w:val="27"/>
        </w:rPr>
        <w:t>1</w:t>
      </w:r>
      <w:r w:rsidRPr="00AD0AC9">
        <w:rPr>
          <w:b/>
          <w:sz w:val="27"/>
          <w:szCs w:val="27"/>
        </w:rPr>
        <w:t xml:space="preserve">0 000,00 </w:t>
      </w:r>
      <w:r w:rsidRPr="00AD0AC9">
        <w:rPr>
          <w:i/>
          <w:sz w:val="27"/>
          <w:szCs w:val="27"/>
        </w:rPr>
        <w:t>грн.</w:t>
      </w:r>
      <w:r w:rsidR="00360904" w:rsidRPr="00AD0AC9">
        <w:rPr>
          <w:i/>
          <w:sz w:val="27"/>
          <w:szCs w:val="27"/>
        </w:rPr>
        <w:t>(додаткове фінансування програми «Турбота»</w:t>
      </w:r>
      <w:r w:rsidR="002508D3" w:rsidRPr="00AD0AC9">
        <w:rPr>
          <w:i/>
          <w:sz w:val="27"/>
          <w:szCs w:val="27"/>
        </w:rPr>
        <w:t>, депутатський фонд</w:t>
      </w:r>
      <w:r w:rsidR="00360904" w:rsidRPr="00AD0AC9">
        <w:rPr>
          <w:i/>
          <w:sz w:val="27"/>
          <w:szCs w:val="27"/>
        </w:rPr>
        <w:t>)</w:t>
      </w:r>
    </w:p>
    <w:p w:rsidR="004673E8" w:rsidRPr="00AD0AC9" w:rsidRDefault="004673E8" w:rsidP="004673E8">
      <w:pPr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t xml:space="preserve">по ТКВКБМС 4082 КЕКВ 2282 збільшити на 100 000,00 </w:t>
      </w:r>
      <w:r w:rsidRPr="00AD0AC9">
        <w:rPr>
          <w:i/>
          <w:sz w:val="27"/>
          <w:szCs w:val="27"/>
        </w:rPr>
        <w:t>грн.(додаткове фінансування програми «</w:t>
      </w:r>
      <w:r w:rsidR="00A76A49" w:rsidRPr="00AD0AC9">
        <w:rPr>
          <w:i/>
          <w:sz w:val="27"/>
          <w:szCs w:val="27"/>
        </w:rPr>
        <w:t>Розвитку культури на 2018 рік</w:t>
      </w:r>
      <w:r w:rsidRPr="00AD0AC9">
        <w:rPr>
          <w:i/>
          <w:sz w:val="27"/>
          <w:szCs w:val="27"/>
        </w:rPr>
        <w:t>»</w:t>
      </w:r>
      <w:r w:rsidR="00A76A49" w:rsidRPr="00AD0AC9">
        <w:rPr>
          <w:i/>
          <w:sz w:val="27"/>
          <w:szCs w:val="27"/>
        </w:rPr>
        <w:t>, організація та проведення історичної реконструкції бою, в рамах відзначення 100-річчя подій Української революції 1917-1921 рр.</w:t>
      </w:r>
      <w:r w:rsidRPr="00AD0AC9">
        <w:rPr>
          <w:i/>
          <w:sz w:val="27"/>
          <w:szCs w:val="27"/>
        </w:rPr>
        <w:t>)</w:t>
      </w:r>
    </w:p>
    <w:p w:rsidR="007C6252" w:rsidRPr="00AD0AC9" w:rsidRDefault="007C6252" w:rsidP="007C6252">
      <w:pPr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t xml:space="preserve">по ТКВКБМС  1010 КЕКВ 2240 збільшити на 195 040,00 </w:t>
      </w:r>
      <w:r w:rsidRPr="00AD0AC9">
        <w:rPr>
          <w:i/>
          <w:sz w:val="27"/>
          <w:szCs w:val="27"/>
        </w:rPr>
        <w:t>грн.(</w:t>
      </w:r>
      <w:r w:rsidR="00CF24E7" w:rsidRPr="00AD0AC9">
        <w:rPr>
          <w:i/>
          <w:sz w:val="27"/>
          <w:szCs w:val="27"/>
        </w:rPr>
        <w:t>послуги з поточного ремонту електрощитової та медичного блоку ДНЗ «Казка»</w:t>
      </w:r>
      <w:r w:rsidRPr="00AD0AC9">
        <w:rPr>
          <w:i/>
          <w:sz w:val="27"/>
          <w:szCs w:val="27"/>
        </w:rPr>
        <w:t>)</w:t>
      </w:r>
    </w:p>
    <w:p w:rsidR="0092666B" w:rsidRPr="00AD0AC9" w:rsidRDefault="0092666B" w:rsidP="0092666B">
      <w:pPr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t xml:space="preserve">по ТКВКБМС  6020 КЕКВ 2610 збільшити на </w:t>
      </w:r>
      <w:r w:rsidR="004C3C70" w:rsidRPr="00AD0AC9">
        <w:rPr>
          <w:b/>
          <w:sz w:val="27"/>
          <w:szCs w:val="27"/>
        </w:rPr>
        <w:t>60 000</w:t>
      </w:r>
      <w:r w:rsidRPr="00AD0AC9">
        <w:rPr>
          <w:b/>
          <w:sz w:val="27"/>
          <w:szCs w:val="27"/>
        </w:rPr>
        <w:t xml:space="preserve">,00 </w:t>
      </w:r>
      <w:r w:rsidRPr="00AD0AC9">
        <w:rPr>
          <w:i/>
          <w:sz w:val="27"/>
          <w:szCs w:val="27"/>
        </w:rPr>
        <w:t xml:space="preserve">грн.(дотація  </w:t>
      </w:r>
      <w:r w:rsidR="003C2B57" w:rsidRPr="00AD0AC9">
        <w:rPr>
          <w:i/>
          <w:sz w:val="27"/>
          <w:szCs w:val="27"/>
        </w:rPr>
        <w:br/>
      </w:r>
      <w:r w:rsidRPr="00AD0AC9">
        <w:rPr>
          <w:i/>
          <w:sz w:val="27"/>
          <w:szCs w:val="27"/>
        </w:rPr>
        <w:t>КП «БГВУЖКГ»</w:t>
      </w:r>
      <w:r w:rsidR="003C2B57" w:rsidRPr="00AD0AC9">
        <w:rPr>
          <w:i/>
          <w:sz w:val="27"/>
          <w:szCs w:val="27"/>
        </w:rPr>
        <w:t xml:space="preserve"> </w:t>
      </w:r>
      <w:r w:rsidR="004C3C70" w:rsidRPr="00AD0AC9">
        <w:rPr>
          <w:i/>
          <w:sz w:val="27"/>
          <w:szCs w:val="27"/>
        </w:rPr>
        <w:t>для  проведення незалежного аудиту  щодо розрахунку економічно обґрунтованого тарифу з постачання теплової енергії</w:t>
      </w:r>
      <w:r w:rsidRPr="00AD0AC9">
        <w:rPr>
          <w:i/>
          <w:sz w:val="27"/>
          <w:szCs w:val="27"/>
        </w:rPr>
        <w:t>)</w:t>
      </w:r>
    </w:p>
    <w:p w:rsidR="004C3C70" w:rsidRPr="00AD0AC9" w:rsidRDefault="004C3C70" w:rsidP="004C3C70">
      <w:pPr>
        <w:jc w:val="both"/>
        <w:rPr>
          <w:b/>
          <w:sz w:val="27"/>
          <w:szCs w:val="27"/>
        </w:rPr>
      </w:pPr>
    </w:p>
    <w:p w:rsidR="00F24F86" w:rsidRPr="00AD0AC9" w:rsidRDefault="004C3C70" w:rsidP="004C3C70">
      <w:pPr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lastRenderedPageBreak/>
        <w:t xml:space="preserve">по ТКВКБМС  6020 КЕКВ 2610 збільшити на 240 000,00 </w:t>
      </w:r>
      <w:r w:rsidRPr="00AD0AC9">
        <w:rPr>
          <w:i/>
          <w:sz w:val="27"/>
          <w:szCs w:val="27"/>
        </w:rPr>
        <w:t xml:space="preserve">грн.(дотація  </w:t>
      </w:r>
      <w:r w:rsidR="003C2B57" w:rsidRPr="00AD0AC9">
        <w:rPr>
          <w:i/>
          <w:sz w:val="27"/>
          <w:szCs w:val="27"/>
        </w:rPr>
        <w:br/>
      </w:r>
      <w:r w:rsidRPr="00AD0AC9">
        <w:rPr>
          <w:i/>
          <w:sz w:val="27"/>
          <w:szCs w:val="27"/>
        </w:rPr>
        <w:t>КП «Боярка-водоканал» для  проведення незалежного аудиту  щодо розрахунку економічно обґрунтованих тарифів</w:t>
      </w:r>
      <w:r w:rsidR="00565529" w:rsidRPr="00AD0AC9">
        <w:rPr>
          <w:i/>
          <w:sz w:val="27"/>
          <w:szCs w:val="27"/>
        </w:rPr>
        <w:t xml:space="preserve"> </w:t>
      </w:r>
      <w:r w:rsidR="00565529" w:rsidRPr="00AD0AC9">
        <w:rPr>
          <w:sz w:val="27"/>
          <w:szCs w:val="27"/>
        </w:rPr>
        <w:t xml:space="preserve"> </w:t>
      </w:r>
      <w:r w:rsidR="00565529" w:rsidRPr="00AD0AC9">
        <w:rPr>
          <w:i/>
          <w:sz w:val="27"/>
          <w:szCs w:val="27"/>
        </w:rPr>
        <w:t>на централізоване водопостачання і водовідведення та</w:t>
      </w:r>
      <w:r w:rsidRPr="00AD0AC9">
        <w:rPr>
          <w:i/>
          <w:sz w:val="27"/>
          <w:szCs w:val="27"/>
        </w:rPr>
        <w:t xml:space="preserve"> </w:t>
      </w:r>
      <w:r w:rsidR="00565529" w:rsidRPr="00AD0AC9">
        <w:rPr>
          <w:i/>
          <w:sz w:val="27"/>
          <w:szCs w:val="27"/>
        </w:rPr>
        <w:t>на послуги з централізованого постачання холодної води, водовідведення  (з використанням внутрішньобудинкових систем).</w:t>
      </w:r>
    </w:p>
    <w:p w:rsidR="004C3C70" w:rsidRPr="00AD0AC9" w:rsidRDefault="004C3C70" w:rsidP="004C3C70">
      <w:pPr>
        <w:jc w:val="both"/>
        <w:rPr>
          <w:b/>
          <w:color w:val="0070C0"/>
          <w:sz w:val="27"/>
          <w:szCs w:val="27"/>
        </w:rPr>
      </w:pPr>
    </w:p>
    <w:p w:rsidR="00F24F86" w:rsidRPr="00AD0AC9" w:rsidRDefault="00FF2CE8" w:rsidP="00632048">
      <w:pPr>
        <w:jc w:val="both"/>
        <w:rPr>
          <w:b/>
          <w:i/>
          <w:sz w:val="27"/>
          <w:szCs w:val="27"/>
          <w:u w:val="single"/>
        </w:rPr>
      </w:pPr>
      <w:r w:rsidRPr="00AD0AC9">
        <w:rPr>
          <w:b/>
          <w:i/>
          <w:sz w:val="27"/>
          <w:szCs w:val="27"/>
          <w:u w:val="single"/>
        </w:rPr>
        <w:t>В межах планових асигнувань</w:t>
      </w:r>
    </w:p>
    <w:p w:rsidR="00DD0D00" w:rsidRPr="00AD0AC9" w:rsidRDefault="00100E2B" w:rsidP="00632048">
      <w:pPr>
        <w:jc w:val="both"/>
        <w:rPr>
          <w:sz w:val="27"/>
          <w:szCs w:val="27"/>
        </w:rPr>
      </w:pPr>
      <w:r w:rsidRPr="00AD0AC9">
        <w:rPr>
          <w:b/>
          <w:sz w:val="27"/>
          <w:szCs w:val="27"/>
        </w:rPr>
        <w:t>2</w:t>
      </w:r>
      <w:r w:rsidR="00137D71" w:rsidRPr="00AD0AC9">
        <w:rPr>
          <w:b/>
          <w:sz w:val="27"/>
          <w:szCs w:val="27"/>
        </w:rPr>
        <w:t xml:space="preserve">. </w:t>
      </w:r>
      <w:r w:rsidR="00DD0D00" w:rsidRPr="00AD0AC9">
        <w:rPr>
          <w:sz w:val="27"/>
          <w:szCs w:val="27"/>
        </w:rPr>
        <w:t>Провести перерозподіл видаткової частини загального фонду міського бюджету, а саме:</w:t>
      </w:r>
    </w:p>
    <w:p w:rsidR="00B67112" w:rsidRPr="00AD0AC9" w:rsidRDefault="00632048" w:rsidP="00B67112">
      <w:pPr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t xml:space="preserve">по ТКВКБМС 3242 КЕКВ 2730 </w:t>
      </w:r>
      <w:r w:rsidR="00DD0D00" w:rsidRPr="00AD0AC9">
        <w:rPr>
          <w:sz w:val="27"/>
          <w:szCs w:val="27"/>
        </w:rPr>
        <w:t>зменшити асигнування на</w:t>
      </w:r>
      <w:r w:rsidR="00DD0D00" w:rsidRPr="00AD0AC9">
        <w:rPr>
          <w:b/>
          <w:sz w:val="27"/>
          <w:szCs w:val="27"/>
        </w:rPr>
        <w:t xml:space="preserve"> </w:t>
      </w:r>
      <w:r w:rsidRPr="00AD0AC9">
        <w:rPr>
          <w:b/>
          <w:sz w:val="27"/>
          <w:szCs w:val="27"/>
        </w:rPr>
        <w:t xml:space="preserve">256 000,00 </w:t>
      </w:r>
      <w:r w:rsidRPr="00AD0AC9">
        <w:rPr>
          <w:i/>
          <w:sz w:val="27"/>
          <w:szCs w:val="27"/>
        </w:rPr>
        <w:t>грн. (видатки по програмі</w:t>
      </w:r>
      <w:r w:rsidRPr="00AD0AC9">
        <w:rPr>
          <w:sz w:val="27"/>
          <w:szCs w:val="27"/>
          <w:lang w:eastAsia="uk-UA"/>
        </w:rPr>
        <w:t xml:space="preserve"> </w:t>
      </w:r>
      <w:r w:rsidR="00B67112" w:rsidRPr="00AD0AC9">
        <w:rPr>
          <w:sz w:val="27"/>
          <w:szCs w:val="27"/>
          <w:lang w:eastAsia="uk-UA"/>
        </w:rPr>
        <w:t>«</w:t>
      </w:r>
      <w:r w:rsidR="00B67112" w:rsidRPr="00AD0AC9">
        <w:rPr>
          <w:i/>
          <w:sz w:val="27"/>
          <w:szCs w:val="27"/>
        </w:rPr>
        <w:t>Міська комплексна програма соціальної підтримки учасників антитерористичної операції та членів їхніх сімей на 2018 рік»)</w:t>
      </w:r>
    </w:p>
    <w:p w:rsidR="00B67112" w:rsidRPr="00AD0AC9" w:rsidRDefault="00B67112" w:rsidP="00B67112">
      <w:pPr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t xml:space="preserve">по ТКВКБМС 3140 КЕКВ 2282 </w:t>
      </w:r>
      <w:r w:rsidR="00DD0D00" w:rsidRPr="00AD0AC9">
        <w:rPr>
          <w:sz w:val="27"/>
          <w:szCs w:val="27"/>
        </w:rPr>
        <w:t xml:space="preserve">збільшити асигнування </w:t>
      </w:r>
      <w:r w:rsidRPr="00AD0AC9">
        <w:rPr>
          <w:sz w:val="27"/>
          <w:szCs w:val="27"/>
        </w:rPr>
        <w:t>на</w:t>
      </w:r>
      <w:r w:rsidRPr="00AD0AC9">
        <w:rPr>
          <w:b/>
          <w:sz w:val="27"/>
          <w:szCs w:val="27"/>
        </w:rPr>
        <w:t xml:space="preserve"> 200 000,00 </w:t>
      </w:r>
      <w:r w:rsidRPr="00AD0AC9">
        <w:rPr>
          <w:i/>
          <w:sz w:val="27"/>
          <w:szCs w:val="27"/>
        </w:rPr>
        <w:t xml:space="preserve">грн. (видатки на організацію оздоровлення дітей </w:t>
      </w:r>
      <w:r w:rsidR="00DD0D00" w:rsidRPr="00AD0AC9">
        <w:rPr>
          <w:i/>
          <w:sz w:val="27"/>
          <w:szCs w:val="27"/>
        </w:rPr>
        <w:t>згідно</w:t>
      </w:r>
      <w:r w:rsidRPr="00AD0AC9">
        <w:rPr>
          <w:i/>
          <w:sz w:val="27"/>
          <w:szCs w:val="27"/>
        </w:rPr>
        <w:t xml:space="preserve"> програм</w:t>
      </w:r>
      <w:r w:rsidR="00DD0D00" w:rsidRPr="00AD0AC9">
        <w:rPr>
          <w:i/>
          <w:sz w:val="27"/>
          <w:szCs w:val="27"/>
        </w:rPr>
        <w:t>и</w:t>
      </w:r>
      <w:r w:rsidRPr="00AD0AC9">
        <w:rPr>
          <w:sz w:val="27"/>
          <w:szCs w:val="27"/>
          <w:lang w:eastAsia="uk-UA"/>
        </w:rPr>
        <w:t xml:space="preserve"> «</w:t>
      </w:r>
      <w:r w:rsidRPr="00AD0AC9">
        <w:rPr>
          <w:i/>
          <w:sz w:val="27"/>
          <w:szCs w:val="27"/>
        </w:rPr>
        <w:t>Міська комплексна програма соціальної підтримки учасників антитерористичної операції та членів їхніх сімей на 2018 рік»)</w:t>
      </w:r>
    </w:p>
    <w:p w:rsidR="00632048" w:rsidRPr="00AD0AC9" w:rsidRDefault="00DD0D00" w:rsidP="00FF2CE8">
      <w:pPr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t xml:space="preserve">по ТКВКБМС 3133 КЕКВ 2210 </w:t>
      </w:r>
      <w:r w:rsidRPr="00AD0AC9">
        <w:rPr>
          <w:sz w:val="27"/>
          <w:szCs w:val="27"/>
        </w:rPr>
        <w:t>збільшити асигнування на</w:t>
      </w:r>
      <w:r w:rsidRPr="00AD0AC9">
        <w:rPr>
          <w:b/>
          <w:sz w:val="27"/>
          <w:szCs w:val="27"/>
        </w:rPr>
        <w:t xml:space="preserve"> 56 000,00 </w:t>
      </w:r>
      <w:r w:rsidRPr="00AD0AC9">
        <w:rPr>
          <w:i/>
          <w:sz w:val="27"/>
          <w:szCs w:val="27"/>
        </w:rPr>
        <w:t>грн. (видатки на придбання канцелярських наборів для дітей згідно програми</w:t>
      </w:r>
      <w:r w:rsidRPr="00AD0AC9">
        <w:rPr>
          <w:sz w:val="27"/>
          <w:szCs w:val="27"/>
          <w:lang w:eastAsia="uk-UA"/>
        </w:rPr>
        <w:t xml:space="preserve"> «</w:t>
      </w:r>
      <w:r w:rsidRPr="00AD0AC9">
        <w:rPr>
          <w:i/>
          <w:sz w:val="27"/>
          <w:szCs w:val="27"/>
        </w:rPr>
        <w:t>Міська комплексна програма соціальної підтримки учасників антитерористичної операції та членів їхніх сімей на 2018 рік»)</w:t>
      </w:r>
    </w:p>
    <w:p w:rsidR="00912FDF" w:rsidRPr="00AD0AC9" w:rsidRDefault="00912FDF" w:rsidP="00912FDF">
      <w:pPr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t xml:space="preserve">по ТКВКБМС 0180 КЕКВ 2282 зменшити на 800 000,00 </w:t>
      </w:r>
      <w:r w:rsidRPr="00AD0AC9">
        <w:rPr>
          <w:i/>
          <w:sz w:val="27"/>
          <w:szCs w:val="27"/>
        </w:rPr>
        <w:t>грн.</w:t>
      </w:r>
      <w:r w:rsidRPr="00AD0AC9">
        <w:rPr>
          <w:sz w:val="27"/>
          <w:szCs w:val="27"/>
        </w:rPr>
        <w:t xml:space="preserve"> (</w:t>
      </w:r>
      <w:r w:rsidRPr="00AD0AC9">
        <w:rPr>
          <w:i/>
          <w:sz w:val="27"/>
          <w:szCs w:val="27"/>
        </w:rPr>
        <w:t xml:space="preserve"> програма «Створення умов для проведення добровільного об'єднання територіальних громад з центром у м. Боярка»)</w:t>
      </w:r>
    </w:p>
    <w:p w:rsidR="00912FDF" w:rsidRPr="00AD0AC9" w:rsidRDefault="00912FDF" w:rsidP="00912FDF">
      <w:pPr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t xml:space="preserve">по ТКВКБМС 5062 КЕКВ 2610 збільшити на 500 000,00 </w:t>
      </w:r>
      <w:r w:rsidRPr="00AD0AC9">
        <w:rPr>
          <w:i/>
          <w:sz w:val="27"/>
          <w:szCs w:val="27"/>
        </w:rPr>
        <w:t>грн.(поточні видатки ДЮСШ, додаткове фінансування програми «Розвитку фізичної культури та спорту на 2018 рік»)</w:t>
      </w:r>
    </w:p>
    <w:p w:rsidR="00912FDF" w:rsidRPr="00AD0AC9" w:rsidRDefault="00912FDF" w:rsidP="00912FDF">
      <w:pPr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t xml:space="preserve">по ТКВКБМС  6020 КЕКВ 2610 збільшити на 300 000,00 </w:t>
      </w:r>
      <w:r w:rsidRPr="00AD0AC9">
        <w:rPr>
          <w:i/>
          <w:sz w:val="27"/>
          <w:szCs w:val="27"/>
        </w:rPr>
        <w:t>грн.( поточні видатки  КП «БГВУЖКГ» для погашення кредиторської заборгованості з розподілу природного газу перед ПАТ «Київоблгаз»)</w:t>
      </w:r>
    </w:p>
    <w:p w:rsidR="003C2B57" w:rsidRPr="00AD0AC9" w:rsidRDefault="003C2B57" w:rsidP="00FF2CE8">
      <w:pPr>
        <w:jc w:val="both"/>
        <w:rPr>
          <w:b/>
          <w:i/>
          <w:sz w:val="27"/>
          <w:szCs w:val="27"/>
          <w:u w:val="single"/>
        </w:rPr>
      </w:pPr>
    </w:p>
    <w:p w:rsidR="00912FDF" w:rsidRPr="00AD0AC9" w:rsidRDefault="00315AB7" w:rsidP="00FF2CE8">
      <w:pPr>
        <w:jc w:val="both"/>
        <w:rPr>
          <w:b/>
          <w:i/>
          <w:sz w:val="27"/>
          <w:szCs w:val="27"/>
          <w:u w:val="single"/>
        </w:rPr>
      </w:pPr>
      <w:r w:rsidRPr="00AD0AC9">
        <w:rPr>
          <w:b/>
          <w:i/>
          <w:sz w:val="27"/>
          <w:szCs w:val="27"/>
          <w:u w:val="single"/>
        </w:rPr>
        <w:t>Всього по ТКВКБМС 3242 КЕКВ 2730 +254 000,00 грн.</w:t>
      </w:r>
    </w:p>
    <w:p w:rsidR="00315AB7" w:rsidRPr="00AD0AC9" w:rsidRDefault="00315AB7" w:rsidP="00315AB7">
      <w:pPr>
        <w:jc w:val="center"/>
        <w:rPr>
          <w:i/>
          <w:sz w:val="27"/>
          <w:szCs w:val="27"/>
        </w:rPr>
      </w:pPr>
    </w:p>
    <w:p w:rsidR="009629DD" w:rsidRPr="00AD0AC9" w:rsidRDefault="00B927B0" w:rsidP="009629DD">
      <w:pPr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t xml:space="preserve">по ТКВКБМС </w:t>
      </w:r>
      <w:r w:rsidR="009629DD" w:rsidRPr="00AD0AC9">
        <w:rPr>
          <w:b/>
          <w:sz w:val="27"/>
          <w:szCs w:val="27"/>
        </w:rPr>
        <w:t>8220</w:t>
      </w:r>
      <w:r w:rsidRPr="00AD0AC9">
        <w:rPr>
          <w:b/>
          <w:sz w:val="27"/>
          <w:szCs w:val="27"/>
        </w:rPr>
        <w:t xml:space="preserve"> КЕКВ </w:t>
      </w:r>
      <w:r w:rsidR="009629DD" w:rsidRPr="00AD0AC9">
        <w:rPr>
          <w:b/>
          <w:sz w:val="27"/>
          <w:szCs w:val="27"/>
        </w:rPr>
        <w:t>2210</w:t>
      </w:r>
      <w:r w:rsidRPr="00AD0AC9">
        <w:rPr>
          <w:b/>
          <w:sz w:val="27"/>
          <w:szCs w:val="27"/>
        </w:rPr>
        <w:t xml:space="preserve"> </w:t>
      </w:r>
      <w:r w:rsidR="00C010A8" w:rsidRPr="00AD0AC9">
        <w:rPr>
          <w:sz w:val="27"/>
          <w:szCs w:val="27"/>
        </w:rPr>
        <w:t xml:space="preserve">зменшити </w:t>
      </w:r>
      <w:r w:rsidR="00995E86" w:rsidRPr="00AD0AC9">
        <w:rPr>
          <w:sz w:val="27"/>
          <w:szCs w:val="27"/>
        </w:rPr>
        <w:t xml:space="preserve">асигнування </w:t>
      </w:r>
      <w:r w:rsidRPr="00AD0AC9">
        <w:rPr>
          <w:sz w:val="27"/>
          <w:szCs w:val="27"/>
        </w:rPr>
        <w:t>на</w:t>
      </w:r>
      <w:r w:rsidRPr="00AD0AC9">
        <w:rPr>
          <w:b/>
          <w:sz w:val="27"/>
          <w:szCs w:val="27"/>
        </w:rPr>
        <w:t xml:space="preserve"> </w:t>
      </w:r>
      <w:r w:rsidR="009629DD" w:rsidRPr="00AD0AC9">
        <w:rPr>
          <w:b/>
          <w:sz w:val="27"/>
          <w:szCs w:val="27"/>
        </w:rPr>
        <w:t>59 920</w:t>
      </w:r>
      <w:r w:rsidRPr="00AD0AC9">
        <w:rPr>
          <w:b/>
          <w:sz w:val="27"/>
          <w:szCs w:val="27"/>
        </w:rPr>
        <w:t xml:space="preserve">,00 </w:t>
      </w:r>
      <w:r w:rsidRPr="00AD0AC9">
        <w:rPr>
          <w:i/>
          <w:sz w:val="27"/>
          <w:szCs w:val="27"/>
        </w:rPr>
        <w:t>грн. (</w:t>
      </w:r>
      <w:r w:rsidR="009629DD" w:rsidRPr="00AD0AC9">
        <w:rPr>
          <w:i/>
          <w:sz w:val="27"/>
          <w:szCs w:val="27"/>
        </w:rPr>
        <w:t>видатки по програмі</w:t>
      </w:r>
      <w:r w:rsidR="009629DD" w:rsidRPr="00AD0AC9">
        <w:rPr>
          <w:sz w:val="27"/>
          <w:szCs w:val="27"/>
          <w:lang w:eastAsia="uk-UA"/>
        </w:rPr>
        <w:t xml:space="preserve"> </w:t>
      </w:r>
      <w:r w:rsidR="009629DD" w:rsidRPr="00AD0AC9">
        <w:rPr>
          <w:i/>
          <w:sz w:val="27"/>
          <w:szCs w:val="27"/>
        </w:rPr>
        <w:t>проведення призову молоді, підтримки заходів мобілізаційної  підготовки та територіальної оборони  на території міста Боярка на 2018 рік)</w:t>
      </w:r>
    </w:p>
    <w:p w:rsidR="00632048" w:rsidRPr="00AD0AC9" w:rsidRDefault="00C010A8" w:rsidP="009629DD">
      <w:pPr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t xml:space="preserve">по ТКВКБМС 0180 КЕКВ 2282 </w:t>
      </w:r>
      <w:r w:rsidRPr="00AD0AC9">
        <w:rPr>
          <w:sz w:val="27"/>
          <w:szCs w:val="27"/>
        </w:rPr>
        <w:t xml:space="preserve">зменшити </w:t>
      </w:r>
      <w:r w:rsidR="00995E86" w:rsidRPr="00AD0AC9">
        <w:rPr>
          <w:sz w:val="27"/>
          <w:szCs w:val="27"/>
        </w:rPr>
        <w:t xml:space="preserve">асигнування </w:t>
      </w:r>
      <w:r w:rsidRPr="00AD0AC9">
        <w:rPr>
          <w:sz w:val="27"/>
          <w:szCs w:val="27"/>
        </w:rPr>
        <w:t>на</w:t>
      </w:r>
      <w:r w:rsidRPr="00AD0AC9">
        <w:rPr>
          <w:b/>
          <w:sz w:val="27"/>
          <w:szCs w:val="27"/>
        </w:rPr>
        <w:t xml:space="preserve"> 600 000,00 </w:t>
      </w:r>
      <w:r w:rsidRPr="00AD0AC9">
        <w:rPr>
          <w:i/>
          <w:sz w:val="27"/>
          <w:szCs w:val="27"/>
        </w:rPr>
        <w:t>грн. (</w:t>
      </w:r>
      <w:r w:rsidR="00137D71" w:rsidRPr="00AD0AC9">
        <w:rPr>
          <w:i/>
          <w:sz w:val="27"/>
          <w:szCs w:val="27"/>
        </w:rPr>
        <w:t>видатки по програмі «Бюджет участі»)</w:t>
      </w:r>
    </w:p>
    <w:p w:rsidR="0063515F" w:rsidRPr="00AD0AC9" w:rsidRDefault="0063515F" w:rsidP="009629DD">
      <w:pPr>
        <w:jc w:val="both"/>
        <w:rPr>
          <w:i/>
          <w:sz w:val="27"/>
          <w:szCs w:val="27"/>
        </w:rPr>
      </w:pPr>
    </w:p>
    <w:p w:rsidR="00632048" w:rsidRPr="00AD0AC9" w:rsidRDefault="005C6A4F" w:rsidP="00632048">
      <w:pPr>
        <w:tabs>
          <w:tab w:val="left" w:pos="0"/>
        </w:tabs>
        <w:jc w:val="both"/>
        <w:rPr>
          <w:b/>
          <w:i/>
          <w:sz w:val="27"/>
          <w:szCs w:val="27"/>
        </w:rPr>
      </w:pPr>
      <w:r w:rsidRPr="00AD0AC9">
        <w:rPr>
          <w:b/>
          <w:sz w:val="27"/>
          <w:szCs w:val="27"/>
        </w:rPr>
        <w:t>3</w:t>
      </w:r>
      <w:r w:rsidR="00632048" w:rsidRPr="00AD0AC9">
        <w:rPr>
          <w:b/>
          <w:sz w:val="27"/>
          <w:szCs w:val="27"/>
        </w:rPr>
        <w:t xml:space="preserve">. </w:t>
      </w:r>
      <w:r w:rsidR="00632048" w:rsidRPr="00AD0AC9">
        <w:rPr>
          <w:b/>
          <w:i/>
          <w:sz w:val="27"/>
          <w:szCs w:val="27"/>
        </w:rPr>
        <w:t xml:space="preserve">Встановити профіцит загального фонду міського бюджету в сумі  </w:t>
      </w:r>
    </w:p>
    <w:p w:rsidR="00632048" w:rsidRPr="00AD0AC9" w:rsidRDefault="00C010A8" w:rsidP="00632048">
      <w:pPr>
        <w:tabs>
          <w:tab w:val="left" w:pos="0"/>
        </w:tabs>
        <w:jc w:val="both"/>
        <w:rPr>
          <w:b/>
          <w:i/>
          <w:sz w:val="27"/>
          <w:szCs w:val="27"/>
        </w:rPr>
      </w:pPr>
      <w:r w:rsidRPr="00AD0AC9">
        <w:rPr>
          <w:b/>
          <w:sz w:val="27"/>
          <w:szCs w:val="27"/>
        </w:rPr>
        <w:t>6</w:t>
      </w:r>
      <w:r w:rsidR="00632048" w:rsidRPr="00AD0AC9">
        <w:rPr>
          <w:b/>
          <w:sz w:val="27"/>
          <w:szCs w:val="27"/>
        </w:rPr>
        <w:t xml:space="preserve">59 920,00 </w:t>
      </w:r>
      <w:r w:rsidR="00632048" w:rsidRPr="00AD0AC9">
        <w:rPr>
          <w:b/>
          <w:i/>
          <w:sz w:val="27"/>
          <w:szCs w:val="27"/>
        </w:rPr>
        <w:t>грн., напрямком використання якого є передача коштів із загального фонду до спеціального фонду (бюджет розвитку)</w:t>
      </w:r>
    </w:p>
    <w:p w:rsidR="00632048" w:rsidRPr="00AD0AC9" w:rsidRDefault="00632048" w:rsidP="00632048">
      <w:pPr>
        <w:tabs>
          <w:tab w:val="left" w:pos="0"/>
        </w:tabs>
        <w:jc w:val="both"/>
        <w:rPr>
          <w:b/>
          <w:sz w:val="27"/>
          <w:szCs w:val="27"/>
        </w:rPr>
      </w:pPr>
    </w:p>
    <w:p w:rsidR="00931927" w:rsidRDefault="00931927" w:rsidP="00632048">
      <w:pPr>
        <w:tabs>
          <w:tab w:val="left" w:pos="0"/>
        </w:tabs>
        <w:jc w:val="both"/>
        <w:rPr>
          <w:b/>
          <w:sz w:val="27"/>
          <w:szCs w:val="27"/>
        </w:rPr>
      </w:pPr>
    </w:p>
    <w:p w:rsidR="00931927" w:rsidRDefault="00931927" w:rsidP="00632048">
      <w:pPr>
        <w:tabs>
          <w:tab w:val="left" w:pos="0"/>
        </w:tabs>
        <w:jc w:val="both"/>
        <w:rPr>
          <w:b/>
          <w:sz w:val="27"/>
          <w:szCs w:val="27"/>
        </w:rPr>
      </w:pPr>
    </w:p>
    <w:p w:rsidR="00931927" w:rsidRDefault="00931927" w:rsidP="00632048">
      <w:pPr>
        <w:tabs>
          <w:tab w:val="left" w:pos="0"/>
        </w:tabs>
        <w:jc w:val="both"/>
        <w:rPr>
          <w:b/>
          <w:sz w:val="27"/>
          <w:szCs w:val="27"/>
        </w:rPr>
      </w:pPr>
    </w:p>
    <w:p w:rsidR="00632048" w:rsidRPr="00AD0AC9" w:rsidRDefault="005C6A4F" w:rsidP="00632048">
      <w:pPr>
        <w:tabs>
          <w:tab w:val="left" w:pos="0"/>
        </w:tabs>
        <w:jc w:val="both"/>
        <w:rPr>
          <w:b/>
          <w:i/>
          <w:sz w:val="27"/>
          <w:szCs w:val="27"/>
        </w:rPr>
      </w:pPr>
      <w:r w:rsidRPr="00AD0AC9">
        <w:rPr>
          <w:b/>
          <w:sz w:val="27"/>
          <w:szCs w:val="27"/>
        </w:rPr>
        <w:t>4</w:t>
      </w:r>
      <w:r w:rsidR="00632048" w:rsidRPr="00AD0AC9">
        <w:rPr>
          <w:b/>
          <w:i/>
          <w:sz w:val="27"/>
          <w:szCs w:val="27"/>
        </w:rPr>
        <w:t xml:space="preserve">. Встановити дефіцит спеціального фонду міського бюджету в сумі </w:t>
      </w:r>
    </w:p>
    <w:p w:rsidR="00632048" w:rsidRPr="00AD0AC9" w:rsidRDefault="00C010A8" w:rsidP="00632048">
      <w:pPr>
        <w:tabs>
          <w:tab w:val="left" w:pos="0"/>
        </w:tabs>
        <w:jc w:val="both"/>
        <w:rPr>
          <w:b/>
          <w:i/>
          <w:sz w:val="27"/>
          <w:szCs w:val="27"/>
        </w:rPr>
      </w:pPr>
      <w:r w:rsidRPr="00AD0AC9">
        <w:rPr>
          <w:b/>
          <w:sz w:val="27"/>
          <w:szCs w:val="27"/>
        </w:rPr>
        <w:lastRenderedPageBreak/>
        <w:t>6</w:t>
      </w:r>
      <w:r w:rsidR="00632048" w:rsidRPr="00AD0AC9">
        <w:rPr>
          <w:b/>
          <w:sz w:val="27"/>
          <w:szCs w:val="27"/>
        </w:rPr>
        <w:t xml:space="preserve">59 920,00 </w:t>
      </w:r>
      <w:r w:rsidR="00632048" w:rsidRPr="00AD0AC9">
        <w:rPr>
          <w:b/>
          <w:i/>
          <w:sz w:val="27"/>
          <w:szCs w:val="27"/>
        </w:rPr>
        <w:t>грн., напрямком  покриття якого визначити надходження коштів із загального фонду міського бюджету до спеціального фонду (бюджету розвитку).</w:t>
      </w:r>
    </w:p>
    <w:p w:rsidR="00E97579" w:rsidRPr="00AD0AC9" w:rsidRDefault="00E97579" w:rsidP="000D499B">
      <w:pPr>
        <w:jc w:val="center"/>
        <w:rPr>
          <w:b/>
          <w:sz w:val="27"/>
          <w:szCs w:val="27"/>
        </w:rPr>
      </w:pPr>
    </w:p>
    <w:p w:rsidR="00405097" w:rsidRPr="00AD0AC9" w:rsidRDefault="000D499B" w:rsidP="000D499B">
      <w:pPr>
        <w:jc w:val="center"/>
        <w:rPr>
          <w:b/>
          <w:i/>
          <w:sz w:val="27"/>
          <w:szCs w:val="27"/>
          <w:u w:val="single"/>
        </w:rPr>
      </w:pPr>
      <w:r w:rsidRPr="00AD0AC9">
        <w:rPr>
          <w:b/>
          <w:sz w:val="27"/>
          <w:szCs w:val="27"/>
        </w:rPr>
        <w:t>СПЕЦІАЛЬНИЙ ФОНД</w:t>
      </w:r>
    </w:p>
    <w:p w:rsidR="000D499B" w:rsidRPr="00AD0AC9" w:rsidRDefault="005C6A4F" w:rsidP="000D499B">
      <w:pPr>
        <w:jc w:val="both"/>
        <w:rPr>
          <w:b/>
          <w:sz w:val="27"/>
          <w:szCs w:val="27"/>
        </w:rPr>
      </w:pPr>
      <w:r w:rsidRPr="00AD0AC9">
        <w:rPr>
          <w:b/>
          <w:sz w:val="27"/>
          <w:szCs w:val="27"/>
        </w:rPr>
        <w:t>5</w:t>
      </w:r>
      <w:r w:rsidR="000D499B" w:rsidRPr="00AD0AC9">
        <w:rPr>
          <w:b/>
          <w:sz w:val="27"/>
          <w:szCs w:val="27"/>
        </w:rPr>
        <w:t>.</w:t>
      </w:r>
      <w:r w:rsidR="000D499B" w:rsidRPr="00AD0AC9">
        <w:rPr>
          <w:sz w:val="27"/>
          <w:szCs w:val="27"/>
        </w:rPr>
        <w:t xml:space="preserve"> </w:t>
      </w:r>
      <w:r w:rsidR="00DD7106" w:rsidRPr="00AD0AC9">
        <w:rPr>
          <w:sz w:val="27"/>
          <w:szCs w:val="27"/>
        </w:rPr>
        <w:t>Збільшити</w:t>
      </w:r>
      <w:r w:rsidR="000D499B" w:rsidRPr="00AD0AC9">
        <w:rPr>
          <w:sz w:val="27"/>
          <w:szCs w:val="27"/>
        </w:rPr>
        <w:t xml:space="preserve"> видатков</w:t>
      </w:r>
      <w:r w:rsidR="00DD7106" w:rsidRPr="00AD0AC9">
        <w:rPr>
          <w:sz w:val="27"/>
          <w:szCs w:val="27"/>
        </w:rPr>
        <w:t>у</w:t>
      </w:r>
      <w:r w:rsidR="000D499B" w:rsidRPr="00AD0AC9">
        <w:rPr>
          <w:sz w:val="27"/>
          <w:szCs w:val="27"/>
        </w:rPr>
        <w:t xml:space="preserve"> частин</w:t>
      </w:r>
      <w:r w:rsidR="00DD7106" w:rsidRPr="00AD0AC9">
        <w:rPr>
          <w:sz w:val="27"/>
          <w:szCs w:val="27"/>
        </w:rPr>
        <w:t>у</w:t>
      </w:r>
      <w:r w:rsidR="000D499B" w:rsidRPr="00AD0AC9">
        <w:rPr>
          <w:sz w:val="27"/>
          <w:szCs w:val="27"/>
        </w:rPr>
        <w:t xml:space="preserve"> спеціального фонду міського бюджету</w:t>
      </w:r>
      <w:r w:rsidR="00C010A8" w:rsidRPr="00AD0AC9">
        <w:rPr>
          <w:sz w:val="27"/>
          <w:szCs w:val="27"/>
        </w:rPr>
        <w:t>, а саме:</w:t>
      </w:r>
      <w:r w:rsidR="000D499B" w:rsidRPr="00AD0AC9">
        <w:rPr>
          <w:sz w:val="27"/>
          <w:szCs w:val="27"/>
        </w:rPr>
        <w:t xml:space="preserve">  </w:t>
      </w:r>
    </w:p>
    <w:p w:rsidR="00632048" w:rsidRPr="00AD0AC9" w:rsidRDefault="000D499B" w:rsidP="00632048">
      <w:pPr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t>по ТКВКБМС</w:t>
      </w:r>
      <w:r w:rsidR="00FF2CE8" w:rsidRPr="00AD0AC9">
        <w:rPr>
          <w:b/>
          <w:sz w:val="27"/>
          <w:szCs w:val="27"/>
        </w:rPr>
        <w:t xml:space="preserve"> </w:t>
      </w:r>
      <w:r w:rsidRPr="00AD0AC9">
        <w:rPr>
          <w:b/>
          <w:sz w:val="27"/>
          <w:szCs w:val="27"/>
        </w:rPr>
        <w:t xml:space="preserve"> </w:t>
      </w:r>
      <w:r w:rsidR="00632048" w:rsidRPr="00AD0AC9">
        <w:rPr>
          <w:b/>
          <w:sz w:val="27"/>
          <w:szCs w:val="27"/>
        </w:rPr>
        <w:t>8220</w:t>
      </w:r>
      <w:r w:rsidRPr="00AD0AC9">
        <w:rPr>
          <w:b/>
          <w:sz w:val="27"/>
          <w:szCs w:val="27"/>
        </w:rPr>
        <w:t xml:space="preserve"> КЕКВ</w:t>
      </w:r>
      <w:r w:rsidR="00FF2CE8" w:rsidRPr="00AD0AC9">
        <w:rPr>
          <w:b/>
          <w:sz w:val="27"/>
          <w:szCs w:val="27"/>
        </w:rPr>
        <w:t xml:space="preserve"> </w:t>
      </w:r>
      <w:r w:rsidRPr="00AD0AC9">
        <w:rPr>
          <w:b/>
          <w:sz w:val="27"/>
          <w:szCs w:val="27"/>
        </w:rPr>
        <w:t xml:space="preserve"> 31</w:t>
      </w:r>
      <w:r w:rsidR="00632048" w:rsidRPr="00AD0AC9">
        <w:rPr>
          <w:b/>
          <w:sz w:val="27"/>
          <w:szCs w:val="27"/>
        </w:rPr>
        <w:t>10</w:t>
      </w:r>
      <w:r w:rsidRPr="00AD0AC9">
        <w:rPr>
          <w:b/>
          <w:sz w:val="27"/>
          <w:szCs w:val="27"/>
        </w:rPr>
        <w:t xml:space="preserve"> </w:t>
      </w:r>
      <w:r w:rsidR="00C010A8" w:rsidRPr="00AD0AC9">
        <w:rPr>
          <w:sz w:val="27"/>
          <w:szCs w:val="27"/>
        </w:rPr>
        <w:t>збільшити асигнування</w:t>
      </w:r>
      <w:r w:rsidR="00C010A8" w:rsidRPr="00AD0AC9">
        <w:rPr>
          <w:b/>
          <w:sz w:val="27"/>
          <w:szCs w:val="27"/>
        </w:rPr>
        <w:t xml:space="preserve"> </w:t>
      </w:r>
      <w:r w:rsidRPr="00AD0AC9">
        <w:rPr>
          <w:sz w:val="27"/>
          <w:szCs w:val="27"/>
        </w:rPr>
        <w:t>на</w:t>
      </w:r>
      <w:r w:rsidRPr="00AD0AC9">
        <w:rPr>
          <w:b/>
          <w:sz w:val="27"/>
          <w:szCs w:val="27"/>
        </w:rPr>
        <w:t xml:space="preserve"> </w:t>
      </w:r>
      <w:r w:rsidR="00632048" w:rsidRPr="00AD0AC9">
        <w:rPr>
          <w:b/>
          <w:sz w:val="27"/>
          <w:szCs w:val="27"/>
        </w:rPr>
        <w:t xml:space="preserve">59 920,00 </w:t>
      </w:r>
      <w:r w:rsidR="00632048" w:rsidRPr="00AD0AC9">
        <w:rPr>
          <w:i/>
          <w:sz w:val="27"/>
          <w:szCs w:val="27"/>
        </w:rPr>
        <w:t xml:space="preserve">грн. </w:t>
      </w:r>
      <w:r w:rsidRPr="00AD0AC9">
        <w:rPr>
          <w:i/>
          <w:sz w:val="27"/>
          <w:szCs w:val="27"/>
        </w:rPr>
        <w:t>(</w:t>
      </w:r>
      <w:r w:rsidR="00C036F8" w:rsidRPr="00AD0AC9">
        <w:rPr>
          <w:i/>
          <w:sz w:val="27"/>
          <w:szCs w:val="27"/>
        </w:rPr>
        <w:t xml:space="preserve">капітальні </w:t>
      </w:r>
      <w:r w:rsidR="00632048" w:rsidRPr="00AD0AC9">
        <w:rPr>
          <w:i/>
          <w:sz w:val="27"/>
          <w:szCs w:val="27"/>
        </w:rPr>
        <w:t>видатки по програмі</w:t>
      </w:r>
      <w:r w:rsidR="00632048" w:rsidRPr="00AD0AC9">
        <w:rPr>
          <w:sz w:val="27"/>
          <w:szCs w:val="27"/>
          <w:lang w:eastAsia="uk-UA"/>
        </w:rPr>
        <w:t xml:space="preserve"> </w:t>
      </w:r>
      <w:r w:rsidR="00632048" w:rsidRPr="00AD0AC9">
        <w:rPr>
          <w:i/>
          <w:sz w:val="27"/>
          <w:szCs w:val="27"/>
        </w:rPr>
        <w:t>проведення призову молоді, підтримки заходів мобілізаційної  підготовки та територіальної оборони  на території міста Боярка на 2018 рік)</w:t>
      </w:r>
    </w:p>
    <w:p w:rsidR="00C010A8" w:rsidRPr="00AD0AC9" w:rsidRDefault="00C010A8" w:rsidP="00C010A8">
      <w:pPr>
        <w:jc w:val="both"/>
        <w:rPr>
          <w:i/>
          <w:color w:val="FF0000"/>
          <w:sz w:val="27"/>
          <w:szCs w:val="27"/>
        </w:rPr>
      </w:pPr>
      <w:r w:rsidRPr="00AD0AC9">
        <w:rPr>
          <w:b/>
          <w:color w:val="FF0000"/>
          <w:sz w:val="27"/>
          <w:szCs w:val="27"/>
        </w:rPr>
        <w:t xml:space="preserve">по ТКВКБМС  7330 КЕКВ  3122 </w:t>
      </w:r>
      <w:r w:rsidRPr="00AD0AC9">
        <w:rPr>
          <w:color w:val="FF0000"/>
          <w:sz w:val="27"/>
          <w:szCs w:val="27"/>
        </w:rPr>
        <w:t>збільшити асигнування</w:t>
      </w:r>
      <w:r w:rsidRPr="00AD0AC9">
        <w:rPr>
          <w:b/>
          <w:color w:val="FF0000"/>
          <w:sz w:val="27"/>
          <w:szCs w:val="27"/>
        </w:rPr>
        <w:t xml:space="preserve"> </w:t>
      </w:r>
      <w:r w:rsidRPr="00AD0AC9">
        <w:rPr>
          <w:color w:val="FF0000"/>
          <w:sz w:val="27"/>
          <w:szCs w:val="27"/>
        </w:rPr>
        <w:t>на</w:t>
      </w:r>
      <w:r w:rsidRPr="00AD0AC9">
        <w:rPr>
          <w:b/>
          <w:color w:val="FF0000"/>
          <w:sz w:val="27"/>
          <w:szCs w:val="27"/>
        </w:rPr>
        <w:t xml:space="preserve"> 275 000,00 </w:t>
      </w:r>
      <w:r w:rsidRPr="00AD0AC9">
        <w:rPr>
          <w:i/>
          <w:color w:val="FF0000"/>
          <w:sz w:val="27"/>
          <w:szCs w:val="27"/>
        </w:rPr>
        <w:t>грн. (видатки по програмі «Бюджет участі»</w:t>
      </w:r>
      <w:r w:rsidR="00137D71" w:rsidRPr="00AD0AC9">
        <w:rPr>
          <w:i/>
          <w:color w:val="FF0000"/>
          <w:sz w:val="27"/>
          <w:szCs w:val="27"/>
        </w:rPr>
        <w:t xml:space="preserve"> </w:t>
      </w:r>
      <w:r w:rsidRPr="00AD0AC9">
        <w:rPr>
          <w:i/>
          <w:color w:val="FF0000"/>
          <w:sz w:val="27"/>
          <w:szCs w:val="27"/>
        </w:rPr>
        <w:t>-</w:t>
      </w:r>
      <w:r w:rsidR="00137D71" w:rsidRPr="00AD0AC9">
        <w:rPr>
          <w:i/>
          <w:color w:val="FF0000"/>
          <w:sz w:val="27"/>
          <w:szCs w:val="27"/>
        </w:rPr>
        <w:t xml:space="preserve"> </w:t>
      </w:r>
      <w:r w:rsidRPr="00AD0AC9">
        <w:rPr>
          <w:i/>
          <w:color w:val="FF0000"/>
          <w:sz w:val="27"/>
          <w:szCs w:val="27"/>
        </w:rPr>
        <w:t>будівництво пам’ятника Самійленку)</w:t>
      </w:r>
    </w:p>
    <w:p w:rsidR="00632048" w:rsidRPr="00AD0AC9" w:rsidRDefault="00C010A8" w:rsidP="00632048">
      <w:pPr>
        <w:jc w:val="both"/>
        <w:rPr>
          <w:i/>
          <w:color w:val="FF0000"/>
          <w:sz w:val="27"/>
          <w:szCs w:val="27"/>
        </w:rPr>
      </w:pPr>
      <w:r w:rsidRPr="00AD0AC9">
        <w:rPr>
          <w:b/>
          <w:color w:val="FF0000"/>
          <w:sz w:val="27"/>
          <w:szCs w:val="27"/>
        </w:rPr>
        <w:t xml:space="preserve">по ТКВКБМС  6030 КЕКВ  3210 </w:t>
      </w:r>
      <w:r w:rsidRPr="00AD0AC9">
        <w:rPr>
          <w:color w:val="FF0000"/>
          <w:sz w:val="27"/>
          <w:szCs w:val="27"/>
        </w:rPr>
        <w:t>збільшити асигнування</w:t>
      </w:r>
      <w:r w:rsidRPr="00AD0AC9">
        <w:rPr>
          <w:b/>
          <w:color w:val="FF0000"/>
          <w:sz w:val="27"/>
          <w:szCs w:val="27"/>
        </w:rPr>
        <w:t xml:space="preserve"> </w:t>
      </w:r>
      <w:r w:rsidRPr="00AD0AC9">
        <w:rPr>
          <w:color w:val="FF0000"/>
          <w:sz w:val="27"/>
          <w:szCs w:val="27"/>
        </w:rPr>
        <w:t>на</w:t>
      </w:r>
      <w:r w:rsidRPr="00AD0AC9">
        <w:rPr>
          <w:b/>
          <w:color w:val="FF0000"/>
          <w:sz w:val="27"/>
          <w:szCs w:val="27"/>
        </w:rPr>
        <w:t xml:space="preserve"> 325 000,00 </w:t>
      </w:r>
      <w:r w:rsidRPr="00AD0AC9">
        <w:rPr>
          <w:i/>
          <w:color w:val="FF0000"/>
          <w:sz w:val="27"/>
          <w:szCs w:val="27"/>
        </w:rPr>
        <w:t>грн. (видатки по програмі «Бюджет участі» - придбання памп-треку)</w:t>
      </w:r>
      <w:r w:rsidR="00346926" w:rsidRPr="00AD0AC9">
        <w:rPr>
          <w:i/>
          <w:color w:val="FF0000"/>
          <w:sz w:val="27"/>
          <w:szCs w:val="27"/>
        </w:rPr>
        <w:t>.</w:t>
      </w:r>
    </w:p>
    <w:p w:rsidR="00905AA5" w:rsidRPr="00AD0AC9" w:rsidRDefault="00905AA5" w:rsidP="00905AA5">
      <w:pPr>
        <w:rPr>
          <w:b/>
          <w:i/>
          <w:sz w:val="27"/>
          <w:szCs w:val="27"/>
          <w:u w:val="single"/>
        </w:rPr>
      </w:pPr>
      <w:r w:rsidRPr="00AD0AC9">
        <w:rPr>
          <w:b/>
          <w:i/>
          <w:sz w:val="27"/>
          <w:szCs w:val="27"/>
          <w:u w:val="single"/>
        </w:rPr>
        <w:t xml:space="preserve"> </w:t>
      </w:r>
    </w:p>
    <w:p w:rsidR="00905AA5" w:rsidRPr="00AD0AC9" w:rsidRDefault="00905AA5" w:rsidP="00905AA5">
      <w:pPr>
        <w:rPr>
          <w:sz w:val="27"/>
          <w:szCs w:val="27"/>
        </w:rPr>
      </w:pPr>
      <w:r w:rsidRPr="00AD0AC9">
        <w:rPr>
          <w:b/>
          <w:i/>
          <w:sz w:val="27"/>
          <w:szCs w:val="27"/>
          <w:u w:val="single"/>
        </w:rPr>
        <w:t xml:space="preserve"> В межах планових асигнувань</w:t>
      </w:r>
    </w:p>
    <w:p w:rsidR="00DD77AF" w:rsidRPr="00AD0AC9" w:rsidRDefault="00DD77AF" w:rsidP="00DD77AF">
      <w:pPr>
        <w:ind w:left="142"/>
        <w:jc w:val="both"/>
        <w:rPr>
          <w:b/>
          <w:sz w:val="27"/>
          <w:szCs w:val="27"/>
        </w:rPr>
      </w:pPr>
      <w:r w:rsidRPr="00AD0AC9">
        <w:rPr>
          <w:b/>
          <w:sz w:val="27"/>
          <w:szCs w:val="27"/>
        </w:rPr>
        <w:t>6.</w:t>
      </w:r>
      <w:r w:rsidRPr="00AD0AC9">
        <w:rPr>
          <w:sz w:val="27"/>
          <w:szCs w:val="27"/>
        </w:rPr>
        <w:t xml:space="preserve"> Провести перерозподіл видаткової частини спеціального фонду міського бюджету, а саме:</w:t>
      </w:r>
      <w:r w:rsidRPr="00AD0AC9">
        <w:rPr>
          <w:b/>
          <w:sz w:val="27"/>
          <w:szCs w:val="27"/>
        </w:rPr>
        <w:t xml:space="preserve"> </w:t>
      </w:r>
    </w:p>
    <w:p w:rsidR="00093CDE" w:rsidRPr="00AD0AC9" w:rsidRDefault="00093CDE" w:rsidP="00DD77AF">
      <w:pPr>
        <w:ind w:left="142"/>
        <w:jc w:val="both"/>
        <w:rPr>
          <w:b/>
          <w:sz w:val="27"/>
          <w:szCs w:val="27"/>
        </w:rPr>
      </w:pPr>
    </w:p>
    <w:p w:rsidR="00DD77AF" w:rsidRPr="00AD0AC9" w:rsidRDefault="00DD77AF" w:rsidP="00DD77AF">
      <w:pPr>
        <w:ind w:left="142"/>
        <w:jc w:val="both"/>
        <w:rPr>
          <w:sz w:val="27"/>
          <w:szCs w:val="27"/>
        </w:rPr>
      </w:pPr>
      <w:r w:rsidRPr="00AD0AC9">
        <w:rPr>
          <w:b/>
          <w:sz w:val="27"/>
          <w:szCs w:val="27"/>
        </w:rPr>
        <w:t xml:space="preserve">по ТКВКБМС  7330  КЕКВ 3210 </w:t>
      </w:r>
      <w:r w:rsidRPr="00AD0AC9">
        <w:rPr>
          <w:sz w:val="27"/>
          <w:szCs w:val="27"/>
        </w:rPr>
        <w:t xml:space="preserve"> зменшити асигнування  на  </w:t>
      </w:r>
      <w:r w:rsidRPr="00AD0AC9">
        <w:rPr>
          <w:b/>
          <w:sz w:val="27"/>
          <w:szCs w:val="27"/>
        </w:rPr>
        <w:t xml:space="preserve">30 800,00 </w:t>
      </w:r>
      <w:r w:rsidRPr="00AD0AC9">
        <w:rPr>
          <w:i/>
          <w:sz w:val="27"/>
          <w:szCs w:val="27"/>
        </w:rPr>
        <w:t>грн</w:t>
      </w:r>
      <w:r w:rsidRPr="00AD0AC9">
        <w:rPr>
          <w:sz w:val="27"/>
          <w:szCs w:val="27"/>
        </w:rPr>
        <w:t>. (</w:t>
      </w:r>
      <w:r w:rsidRPr="00AD0AC9">
        <w:rPr>
          <w:i/>
          <w:sz w:val="27"/>
          <w:szCs w:val="27"/>
        </w:rPr>
        <w:t xml:space="preserve">виділені раніше </w:t>
      </w:r>
      <w:r w:rsidR="00093CDE" w:rsidRPr="00AD0AC9">
        <w:rPr>
          <w:i/>
          <w:sz w:val="27"/>
          <w:szCs w:val="27"/>
        </w:rPr>
        <w:t xml:space="preserve">КП «БГВУЖКГ» </w:t>
      </w:r>
      <w:r w:rsidRPr="00AD0AC9">
        <w:rPr>
          <w:i/>
          <w:sz w:val="27"/>
          <w:szCs w:val="27"/>
        </w:rPr>
        <w:t xml:space="preserve">на </w:t>
      </w:r>
      <w:r w:rsidR="00905AA5" w:rsidRPr="00AD0AC9">
        <w:rPr>
          <w:i/>
          <w:sz w:val="27"/>
          <w:szCs w:val="27"/>
        </w:rPr>
        <w:t xml:space="preserve"> проектну документацію реконструкції дороги по вул. Шевченка в м. Боярка Києво-Святошинського району, Київської області </w:t>
      </w:r>
      <w:r w:rsidRPr="00AD0AC9">
        <w:rPr>
          <w:i/>
          <w:sz w:val="27"/>
          <w:szCs w:val="27"/>
        </w:rPr>
        <w:t>придбання з монтажем обладнання</w:t>
      </w:r>
      <w:r w:rsidRPr="00AD0AC9">
        <w:rPr>
          <w:sz w:val="27"/>
          <w:szCs w:val="27"/>
        </w:rPr>
        <w:t>)</w:t>
      </w:r>
    </w:p>
    <w:p w:rsidR="00DD77AF" w:rsidRPr="00AD0AC9" w:rsidRDefault="00DD77AF" w:rsidP="00DD77AF">
      <w:pPr>
        <w:ind w:left="142"/>
        <w:jc w:val="both"/>
        <w:rPr>
          <w:i/>
          <w:sz w:val="27"/>
          <w:szCs w:val="27"/>
        </w:rPr>
      </w:pPr>
      <w:r w:rsidRPr="00AD0AC9">
        <w:rPr>
          <w:b/>
          <w:sz w:val="27"/>
          <w:szCs w:val="27"/>
        </w:rPr>
        <w:t xml:space="preserve">по ТКВКБМС 6030 КЕКВ 3210 </w:t>
      </w:r>
      <w:r w:rsidRPr="00AD0AC9">
        <w:rPr>
          <w:sz w:val="27"/>
          <w:szCs w:val="27"/>
        </w:rPr>
        <w:t>збільшити асигнування на</w:t>
      </w:r>
      <w:r w:rsidRPr="00AD0AC9">
        <w:rPr>
          <w:b/>
          <w:sz w:val="27"/>
          <w:szCs w:val="27"/>
        </w:rPr>
        <w:t xml:space="preserve"> 30 800,00 </w:t>
      </w:r>
      <w:r w:rsidRPr="00AD0AC9">
        <w:rPr>
          <w:i/>
          <w:sz w:val="27"/>
          <w:szCs w:val="27"/>
        </w:rPr>
        <w:t xml:space="preserve">грн. </w:t>
      </w:r>
    </w:p>
    <w:p w:rsidR="00DD77AF" w:rsidRPr="00AD0AC9" w:rsidRDefault="00DD77AF" w:rsidP="00DD77AF">
      <w:pPr>
        <w:ind w:left="142"/>
        <w:jc w:val="both"/>
        <w:rPr>
          <w:i/>
          <w:sz w:val="27"/>
          <w:szCs w:val="27"/>
        </w:rPr>
      </w:pPr>
      <w:r w:rsidRPr="00AD0AC9">
        <w:rPr>
          <w:i/>
          <w:sz w:val="27"/>
          <w:szCs w:val="27"/>
        </w:rPr>
        <w:t>(капітальні видатки КП «БГВУЖКГ» для придбання 2-х бензопил Husqvarna).</w:t>
      </w:r>
    </w:p>
    <w:p w:rsidR="00DB3E6B" w:rsidRPr="00AD0AC9" w:rsidRDefault="00DB3E6B" w:rsidP="00D1404C">
      <w:pPr>
        <w:rPr>
          <w:b/>
          <w:i/>
          <w:sz w:val="27"/>
          <w:szCs w:val="27"/>
          <w:u w:val="single"/>
        </w:rPr>
      </w:pPr>
    </w:p>
    <w:p w:rsidR="00036E87" w:rsidRPr="00AD0AC9" w:rsidRDefault="00F24F86" w:rsidP="00F24F86">
      <w:pPr>
        <w:jc w:val="both"/>
        <w:rPr>
          <w:b/>
          <w:i/>
          <w:sz w:val="27"/>
          <w:szCs w:val="27"/>
          <w:u w:val="single"/>
        </w:rPr>
      </w:pPr>
      <w:r w:rsidRPr="00AD0AC9">
        <w:rPr>
          <w:b/>
          <w:i/>
          <w:sz w:val="27"/>
          <w:szCs w:val="27"/>
          <w:u w:val="single"/>
        </w:rPr>
        <w:t xml:space="preserve">Перенаправити </w:t>
      </w:r>
    </w:p>
    <w:p w:rsidR="00F24F86" w:rsidRPr="00AD0AC9" w:rsidRDefault="00036E87" w:rsidP="00036E87">
      <w:pPr>
        <w:ind w:firstLine="720"/>
        <w:jc w:val="both"/>
        <w:rPr>
          <w:b/>
          <w:i/>
          <w:sz w:val="27"/>
          <w:szCs w:val="27"/>
          <w:u w:val="single"/>
        </w:rPr>
      </w:pPr>
      <w:r w:rsidRPr="00AD0AC9">
        <w:rPr>
          <w:i/>
          <w:sz w:val="27"/>
          <w:szCs w:val="27"/>
        </w:rPr>
        <w:t xml:space="preserve">- </w:t>
      </w:r>
      <w:r w:rsidR="00F24F86" w:rsidRPr="00AD0AC9">
        <w:rPr>
          <w:i/>
          <w:sz w:val="27"/>
          <w:szCs w:val="27"/>
        </w:rPr>
        <w:t>кошти в сумі 762 300,00 грн</w:t>
      </w:r>
      <w:r w:rsidR="0022327F" w:rsidRPr="00AD0AC9">
        <w:rPr>
          <w:i/>
          <w:sz w:val="27"/>
          <w:szCs w:val="27"/>
        </w:rPr>
        <w:t>.</w:t>
      </w:r>
      <w:r w:rsidR="00F24F86" w:rsidRPr="00AD0AC9">
        <w:rPr>
          <w:i/>
          <w:sz w:val="27"/>
          <w:szCs w:val="27"/>
        </w:rPr>
        <w:t xml:space="preserve">, виділені раніше КП «Боярка-водоканал» по </w:t>
      </w:r>
      <w:r w:rsidR="00DB3E6B" w:rsidRPr="00AD0AC9">
        <w:rPr>
          <w:i/>
          <w:sz w:val="27"/>
          <w:szCs w:val="27"/>
        </w:rPr>
        <w:t xml:space="preserve">ТКВКБМС </w:t>
      </w:r>
      <w:r w:rsidR="00F24F86" w:rsidRPr="00AD0AC9">
        <w:rPr>
          <w:i/>
          <w:sz w:val="27"/>
          <w:szCs w:val="27"/>
        </w:rPr>
        <w:t>7670 КЕКВ 3210 на придбання з монтажем обладнання на:</w:t>
      </w:r>
    </w:p>
    <w:p w:rsidR="00F24F86" w:rsidRPr="00AD0AC9" w:rsidRDefault="00F24F86" w:rsidP="00F24F86">
      <w:pPr>
        <w:jc w:val="both"/>
        <w:rPr>
          <w:b/>
          <w:i/>
          <w:sz w:val="27"/>
          <w:szCs w:val="27"/>
          <w:u w:val="single"/>
        </w:rPr>
      </w:pPr>
      <w:r w:rsidRPr="00AD0AC9">
        <w:rPr>
          <w:b/>
          <w:i/>
          <w:sz w:val="27"/>
          <w:szCs w:val="27"/>
          <w:u w:val="single"/>
        </w:rPr>
        <w:t>- реконструкцію водопровідної мережі по вул. Вербна</w:t>
      </w:r>
      <w:r w:rsidRPr="00AD0AC9">
        <w:rPr>
          <w:b/>
          <w:i/>
          <w:sz w:val="27"/>
          <w:szCs w:val="27"/>
          <w:u w:val="single"/>
          <w:lang w:val="ru-RU"/>
        </w:rPr>
        <w:t xml:space="preserve"> </w:t>
      </w:r>
      <w:r w:rsidRPr="00AD0AC9">
        <w:rPr>
          <w:b/>
          <w:i/>
          <w:sz w:val="27"/>
          <w:szCs w:val="27"/>
          <w:u w:val="single"/>
        </w:rPr>
        <w:t>довжиною 600 метрів в м. Боярка – 677 000,00 грн.;</w:t>
      </w:r>
    </w:p>
    <w:p w:rsidR="00F24F86" w:rsidRPr="00AD0AC9" w:rsidRDefault="00F24F86" w:rsidP="00F24F86">
      <w:pPr>
        <w:jc w:val="both"/>
        <w:rPr>
          <w:b/>
          <w:i/>
          <w:sz w:val="27"/>
          <w:szCs w:val="27"/>
          <w:u w:val="single"/>
        </w:rPr>
      </w:pPr>
      <w:r w:rsidRPr="00AD0AC9">
        <w:rPr>
          <w:b/>
          <w:i/>
          <w:sz w:val="27"/>
          <w:szCs w:val="27"/>
          <w:u w:val="single"/>
        </w:rPr>
        <w:t xml:space="preserve">- капітальний ремонт зовнішніх метеж водопостачання від ВНС №4 до будинку №51 по вул. Білогородська, м. Боярка – 85 300,00 грн. </w:t>
      </w:r>
    </w:p>
    <w:p w:rsidR="00DD77AF" w:rsidRPr="00AD0AC9" w:rsidRDefault="00036E87" w:rsidP="00DD77AF">
      <w:pPr>
        <w:jc w:val="both"/>
        <w:rPr>
          <w:b/>
          <w:i/>
          <w:color w:val="0070C0"/>
          <w:sz w:val="27"/>
          <w:szCs w:val="27"/>
          <w:u w:val="single"/>
        </w:rPr>
      </w:pPr>
      <w:r w:rsidRPr="00AD0AC9">
        <w:rPr>
          <w:i/>
          <w:sz w:val="27"/>
          <w:szCs w:val="27"/>
        </w:rPr>
        <w:tab/>
      </w:r>
    </w:p>
    <w:p w:rsidR="00D77E72" w:rsidRPr="00AD0AC9" w:rsidRDefault="004B5A37" w:rsidP="0041150D">
      <w:pPr>
        <w:jc w:val="both"/>
        <w:rPr>
          <w:sz w:val="27"/>
          <w:szCs w:val="27"/>
        </w:rPr>
      </w:pPr>
      <w:r w:rsidRPr="00AD0AC9">
        <w:rPr>
          <w:b/>
          <w:sz w:val="27"/>
          <w:szCs w:val="27"/>
        </w:rPr>
        <w:t>7</w:t>
      </w:r>
      <w:r w:rsidR="00D1404C" w:rsidRPr="00AD0AC9">
        <w:rPr>
          <w:b/>
          <w:sz w:val="27"/>
          <w:szCs w:val="27"/>
        </w:rPr>
        <w:t>.</w:t>
      </w:r>
      <w:r w:rsidR="00D1404C" w:rsidRPr="00AD0AC9">
        <w:rPr>
          <w:sz w:val="27"/>
          <w:szCs w:val="27"/>
        </w:rPr>
        <w:t xml:space="preserve"> </w:t>
      </w:r>
      <w:r w:rsidR="003221B5" w:rsidRPr="00AD0AC9">
        <w:rPr>
          <w:sz w:val="27"/>
          <w:szCs w:val="27"/>
        </w:rPr>
        <w:t>Внести  відповідні зміни  до додатк</w:t>
      </w:r>
      <w:r w:rsidR="00B773D0" w:rsidRPr="00AD0AC9">
        <w:rPr>
          <w:sz w:val="27"/>
          <w:szCs w:val="27"/>
        </w:rPr>
        <w:t>ів</w:t>
      </w:r>
      <w:r w:rsidR="00137D71" w:rsidRPr="00AD0AC9">
        <w:rPr>
          <w:sz w:val="27"/>
          <w:szCs w:val="27"/>
        </w:rPr>
        <w:t xml:space="preserve"> </w:t>
      </w:r>
      <w:r w:rsidR="00F24F86" w:rsidRPr="00AD0AC9">
        <w:rPr>
          <w:sz w:val="27"/>
          <w:szCs w:val="27"/>
        </w:rPr>
        <w:t>2,</w:t>
      </w:r>
      <w:r w:rsidR="00DD7106" w:rsidRPr="00AD0AC9">
        <w:rPr>
          <w:sz w:val="27"/>
          <w:szCs w:val="27"/>
        </w:rPr>
        <w:t>3,6,7</w:t>
      </w:r>
      <w:r w:rsidR="00712012" w:rsidRPr="00AD0AC9">
        <w:rPr>
          <w:sz w:val="27"/>
          <w:szCs w:val="27"/>
        </w:rPr>
        <w:t xml:space="preserve"> </w:t>
      </w:r>
      <w:r w:rsidR="00C01E9B" w:rsidRPr="00AD0AC9">
        <w:rPr>
          <w:sz w:val="27"/>
          <w:szCs w:val="27"/>
        </w:rPr>
        <w:t xml:space="preserve">«Рішення про затвердження </w:t>
      </w:r>
      <w:r w:rsidR="003221B5" w:rsidRPr="00AD0AC9">
        <w:rPr>
          <w:sz w:val="27"/>
          <w:szCs w:val="27"/>
        </w:rPr>
        <w:t>міського бюджету на 201</w:t>
      </w:r>
      <w:r w:rsidR="004C6439" w:rsidRPr="00AD0AC9">
        <w:rPr>
          <w:sz w:val="27"/>
          <w:szCs w:val="27"/>
        </w:rPr>
        <w:t>8</w:t>
      </w:r>
      <w:r w:rsidR="003221B5" w:rsidRPr="00AD0AC9">
        <w:rPr>
          <w:sz w:val="27"/>
          <w:szCs w:val="27"/>
        </w:rPr>
        <w:t xml:space="preserve"> рік».</w:t>
      </w:r>
    </w:p>
    <w:p w:rsidR="003221B5" w:rsidRPr="00AD0AC9" w:rsidRDefault="00EB4E10" w:rsidP="0041150D">
      <w:pPr>
        <w:ind w:hanging="426"/>
        <w:jc w:val="both"/>
        <w:rPr>
          <w:sz w:val="27"/>
          <w:szCs w:val="27"/>
        </w:rPr>
      </w:pPr>
      <w:r w:rsidRPr="00AD0AC9">
        <w:rPr>
          <w:b/>
          <w:sz w:val="27"/>
          <w:szCs w:val="27"/>
        </w:rPr>
        <w:t xml:space="preserve">     </w:t>
      </w:r>
      <w:r w:rsidR="00A566AA" w:rsidRPr="00AD0AC9">
        <w:rPr>
          <w:b/>
          <w:sz w:val="27"/>
          <w:szCs w:val="27"/>
        </w:rPr>
        <w:t xml:space="preserve"> </w:t>
      </w:r>
      <w:r w:rsidR="004B5A37" w:rsidRPr="00AD0AC9">
        <w:rPr>
          <w:b/>
          <w:sz w:val="27"/>
          <w:szCs w:val="27"/>
        </w:rPr>
        <w:t>8</w:t>
      </w:r>
      <w:r w:rsidRPr="00AD0AC9">
        <w:rPr>
          <w:sz w:val="27"/>
          <w:szCs w:val="27"/>
        </w:rPr>
        <w:t xml:space="preserve">. </w:t>
      </w:r>
      <w:r w:rsidR="003221B5" w:rsidRPr="00AD0AC9">
        <w:rPr>
          <w:sz w:val="27"/>
          <w:szCs w:val="27"/>
        </w:rPr>
        <w:t xml:space="preserve">Контроль за виконанням даного рішення покласти на першого заступника  міського голови </w:t>
      </w:r>
      <w:r w:rsidR="004862F0" w:rsidRPr="00AD0AC9">
        <w:rPr>
          <w:sz w:val="27"/>
          <w:szCs w:val="27"/>
        </w:rPr>
        <w:t>Шульгу В.В.</w:t>
      </w:r>
    </w:p>
    <w:p w:rsidR="00AD0AC9" w:rsidRDefault="00AD0AC9" w:rsidP="0041150D">
      <w:pPr>
        <w:ind w:hanging="426"/>
        <w:jc w:val="both"/>
        <w:rPr>
          <w:sz w:val="27"/>
          <w:szCs w:val="27"/>
        </w:rPr>
      </w:pPr>
    </w:p>
    <w:p w:rsidR="00AD0AC9" w:rsidRPr="00AD0AC9" w:rsidRDefault="00AD0AC9" w:rsidP="0041150D">
      <w:pPr>
        <w:ind w:hanging="426"/>
        <w:jc w:val="both"/>
        <w:rPr>
          <w:sz w:val="27"/>
          <w:szCs w:val="27"/>
        </w:rPr>
      </w:pPr>
    </w:p>
    <w:tbl>
      <w:tblPr>
        <w:tblW w:w="0" w:type="auto"/>
        <w:tblInd w:w="-34" w:type="dxa"/>
        <w:tblLook w:val="01E0"/>
      </w:tblPr>
      <w:tblGrid>
        <w:gridCol w:w="6236"/>
        <w:gridCol w:w="3368"/>
      </w:tblGrid>
      <w:tr w:rsidR="00070DF0" w:rsidRPr="00AD0AC9" w:rsidTr="00AD0AC9">
        <w:tc>
          <w:tcPr>
            <w:tcW w:w="6236" w:type="dxa"/>
            <w:shd w:val="clear" w:color="auto" w:fill="auto"/>
          </w:tcPr>
          <w:p w:rsidR="00070DF0" w:rsidRPr="00AD0AC9" w:rsidRDefault="00070DF0" w:rsidP="00077C67">
            <w:pPr>
              <w:ind w:left="426" w:hanging="519"/>
              <w:rPr>
                <w:b/>
                <w:sz w:val="27"/>
                <w:szCs w:val="27"/>
              </w:rPr>
            </w:pPr>
            <w:r w:rsidRPr="00AD0AC9">
              <w:rPr>
                <w:b/>
                <w:sz w:val="27"/>
                <w:szCs w:val="27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070DF0" w:rsidRPr="00AD0AC9" w:rsidRDefault="00533760" w:rsidP="00077C67">
            <w:pPr>
              <w:ind w:left="426" w:hanging="519"/>
              <w:rPr>
                <w:b/>
                <w:sz w:val="27"/>
                <w:szCs w:val="27"/>
              </w:rPr>
            </w:pPr>
            <w:r w:rsidRPr="00AD0AC9">
              <w:rPr>
                <w:b/>
                <w:sz w:val="27"/>
                <w:szCs w:val="27"/>
              </w:rPr>
              <w:t xml:space="preserve">  </w:t>
            </w:r>
            <w:r w:rsidR="00AD0AC9">
              <w:rPr>
                <w:b/>
                <w:sz w:val="27"/>
                <w:szCs w:val="27"/>
              </w:rPr>
              <w:t xml:space="preserve">     </w:t>
            </w:r>
            <w:r w:rsidRPr="00AD0AC9">
              <w:rPr>
                <w:b/>
                <w:sz w:val="27"/>
                <w:szCs w:val="27"/>
              </w:rPr>
              <w:t xml:space="preserve"> </w:t>
            </w:r>
            <w:r w:rsidR="00070DF0" w:rsidRPr="00AD0AC9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0DF0" w:rsidRPr="004509D8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4509D8" w:rsidRDefault="00070DF0" w:rsidP="00077C67">
            <w:pPr>
              <w:ind w:left="426" w:hanging="519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4509D8" w:rsidRDefault="00070DF0" w:rsidP="00077C67">
            <w:pPr>
              <w:ind w:left="426" w:hanging="519"/>
              <w:rPr>
                <w:b/>
                <w:color w:val="FFFFFF" w:themeColor="background1"/>
                <w:sz w:val="27"/>
                <w:szCs w:val="27"/>
              </w:rPr>
            </w:pPr>
            <w:r w:rsidRPr="004509D8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4509D8" w:rsidRDefault="00EE4EE1" w:rsidP="00077C67">
            <w:pPr>
              <w:ind w:left="426" w:hanging="519"/>
              <w:rPr>
                <w:b/>
                <w:color w:val="FFFFFF" w:themeColor="background1"/>
                <w:sz w:val="27"/>
                <w:szCs w:val="27"/>
              </w:rPr>
            </w:pPr>
            <w:r w:rsidRPr="004509D8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4509D8" w:rsidRDefault="00070DF0" w:rsidP="00077C67">
            <w:pPr>
              <w:ind w:left="426" w:hanging="519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4509D8" w:rsidRDefault="00070DF0" w:rsidP="00533760">
            <w:pPr>
              <w:ind w:left="426" w:hanging="519"/>
              <w:rPr>
                <w:b/>
                <w:color w:val="FFFFFF" w:themeColor="background1"/>
                <w:sz w:val="27"/>
                <w:szCs w:val="27"/>
              </w:rPr>
            </w:pPr>
            <w:r w:rsidRPr="004509D8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4509D8" w:rsidRDefault="00070DF0" w:rsidP="00533760">
            <w:pPr>
              <w:rPr>
                <w:b/>
                <w:color w:val="FFFFFF" w:themeColor="background1"/>
                <w:sz w:val="27"/>
                <w:szCs w:val="27"/>
              </w:rPr>
            </w:pPr>
            <w:r w:rsidRPr="004509D8">
              <w:rPr>
                <w:b/>
                <w:color w:val="FFFFFF" w:themeColor="background1"/>
                <w:sz w:val="27"/>
                <w:szCs w:val="27"/>
              </w:rPr>
              <w:t xml:space="preserve">  </w:t>
            </w:r>
            <w:r w:rsidR="00AD0AC9" w:rsidRPr="004509D8">
              <w:rPr>
                <w:b/>
                <w:color w:val="FFFFFF" w:themeColor="background1"/>
                <w:sz w:val="27"/>
                <w:szCs w:val="27"/>
              </w:rPr>
              <w:t xml:space="preserve">     </w:t>
            </w:r>
            <w:r w:rsidR="00EE4EE1" w:rsidRPr="004509D8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4509D8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4509D8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4509D8" w:rsidRDefault="00070DF0" w:rsidP="00077C67">
            <w:pPr>
              <w:ind w:left="426" w:hanging="519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121E92" w:rsidRDefault="00774E2E">
      <w:pPr>
        <w:spacing w:before="120"/>
        <w:ind w:right="326"/>
        <w:jc w:val="both"/>
        <w:rPr>
          <w:sz w:val="28"/>
          <w:szCs w:val="28"/>
        </w:rPr>
      </w:pPr>
    </w:p>
    <w:p w:rsidR="00BB4137" w:rsidRPr="00121E92" w:rsidRDefault="00BB4137" w:rsidP="00437657">
      <w:pPr>
        <w:ind w:left="180" w:right="-5"/>
        <w:jc w:val="right"/>
        <w:rPr>
          <w:b/>
          <w:i/>
        </w:rPr>
      </w:pPr>
    </w:p>
    <w:p w:rsidR="00BB4137" w:rsidRPr="00121E92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0F2A59" w:rsidRDefault="000F2A59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Default="00EA1137">
      <w:pPr>
        <w:spacing w:before="120"/>
        <w:ind w:right="326"/>
        <w:jc w:val="both"/>
        <w:rPr>
          <w:sz w:val="28"/>
          <w:szCs w:val="28"/>
        </w:rPr>
      </w:pPr>
    </w:p>
    <w:p w:rsidR="000F2A59" w:rsidRDefault="000F2A59">
      <w:pPr>
        <w:spacing w:before="120"/>
        <w:ind w:right="326"/>
        <w:jc w:val="both"/>
        <w:rPr>
          <w:sz w:val="28"/>
          <w:szCs w:val="28"/>
        </w:rPr>
      </w:pPr>
    </w:p>
    <w:p w:rsidR="000F2A59" w:rsidRDefault="000F2A59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443677" w:rsidRDefault="00443677">
      <w:pPr>
        <w:spacing w:before="120"/>
        <w:ind w:right="326"/>
        <w:jc w:val="both"/>
        <w:rPr>
          <w:sz w:val="28"/>
          <w:szCs w:val="28"/>
        </w:rPr>
      </w:pPr>
    </w:p>
    <w:p w:rsidR="00F60D8C" w:rsidRPr="004C3EFC" w:rsidRDefault="004A44D4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0D8C" w:rsidRPr="004C3EFC">
        <w:rPr>
          <w:sz w:val="28"/>
          <w:szCs w:val="28"/>
        </w:rPr>
        <w:t>ідготувала:</w:t>
      </w:r>
    </w:p>
    <w:p w:rsidR="00077C67" w:rsidRDefault="003E2470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відділу </w:t>
      </w:r>
      <w:r w:rsidR="0065765F" w:rsidRPr="004C3EFC">
        <w:rPr>
          <w:sz w:val="28"/>
          <w:szCs w:val="28"/>
        </w:rPr>
        <w:t xml:space="preserve"> </w:t>
      </w:r>
      <w:r w:rsidR="0065765F">
        <w:rPr>
          <w:sz w:val="28"/>
          <w:szCs w:val="28"/>
        </w:rPr>
        <w:t>фінанс</w:t>
      </w:r>
      <w:r w:rsidR="00077C67">
        <w:rPr>
          <w:sz w:val="28"/>
          <w:szCs w:val="28"/>
        </w:rPr>
        <w:t xml:space="preserve">ів, </w:t>
      </w:r>
    </w:p>
    <w:p w:rsidR="0065765F" w:rsidRPr="004C3EFC" w:rsidRDefault="00077C67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чного розвитку та торгівлі</w:t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3E2470">
        <w:rPr>
          <w:sz w:val="28"/>
          <w:szCs w:val="28"/>
        </w:rPr>
        <w:t>Н.І. МУСІЄНКО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053D53" w:rsidRDefault="0065765F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 xml:space="preserve">Перший з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 ШУЛЬГА</w:t>
      </w:r>
    </w:p>
    <w:p w:rsidR="00F470EC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CC7289">
        <w:rPr>
          <w:sz w:val="28"/>
          <w:szCs w:val="28"/>
        </w:rPr>
        <w:t>К.І. ГОНЧАР</w:t>
      </w:r>
    </w:p>
    <w:sectPr w:rsidR="00416E5F" w:rsidSect="00AD0AC9">
      <w:pgSz w:w="11906" w:h="16838" w:code="9"/>
      <w:pgMar w:top="851" w:right="566" w:bottom="1134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5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7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29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3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2"/>
  </w:num>
  <w:num w:numId="2">
    <w:abstractNumId w:val="0"/>
  </w:num>
  <w:num w:numId="3">
    <w:abstractNumId w:val="27"/>
  </w:num>
  <w:num w:numId="4">
    <w:abstractNumId w:val="12"/>
  </w:num>
  <w:num w:numId="5">
    <w:abstractNumId w:val="30"/>
  </w:num>
  <w:num w:numId="6">
    <w:abstractNumId w:val="24"/>
  </w:num>
  <w:num w:numId="7">
    <w:abstractNumId w:val="3"/>
  </w:num>
  <w:num w:numId="8">
    <w:abstractNumId w:val="21"/>
  </w:num>
  <w:num w:numId="9">
    <w:abstractNumId w:val="16"/>
  </w:num>
  <w:num w:numId="10">
    <w:abstractNumId w:val="2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38"/>
  </w:num>
  <w:num w:numId="19">
    <w:abstractNumId w:val="3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0"/>
  </w:num>
  <w:num w:numId="23">
    <w:abstractNumId w:val="28"/>
  </w:num>
  <w:num w:numId="24">
    <w:abstractNumId w:val="34"/>
  </w:num>
  <w:num w:numId="25">
    <w:abstractNumId w:val="9"/>
  </w:num>
  <w:num w:numId="26">
    <w:abstractNumId w:val="5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19"/>
  </w:num>
  <w:num w:numId="32">
    <w:abstractNumId w:val="26"/>
  </w:num>
  <w:num w:numId="33">
    <w:abstractNumId w:val="31"/>
  </w:num>
  <w:num w:numId="34">
    <w:abstractNumId w:val="18"/>
  </w:num>
  <w:num w:numId="35">
    <w:abstractNumId w:val="14"/>
  </w:num>
  <w:num w:numId="36">
    <w:abstractNumId w:val="37"/>
  </w:num>
  <w:num w:numId="37">
    <w:abstractNumId w:val="6"/>
  </w:num>
  <w:num w:numId="38">
    <w:abstractNumId w:val="23"/>
  </w:num>
  <w:num w:numId="39">
    <w:abstractNumId w:val="33"/>
  </w:num>
  <w:num w:numId="40">
    <w:abstractNumId w:val="25"/>
  </w:num>
  <w:num w:numId="41">
    <w:abstractNumId w:val="29"/>
  </w:num>
  <w:num w:numId="42">
    <w:abstractNumId w:val="39"/>
  </w:num>
  <w:num w:numId="43">
    <w:abstractNumId w:val="20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25B15"/>
    <w:rsid w:val="00030DA4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58A"/>
    <w:rsid w:val="00067925"/>
    <w:rsid w:val="00070DF0"/>
    <w:rsid w:val="00074282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2619"/>
    <w:rsid w:val="000A28BF"/>
    <w:rsid w:val="000A779C"/>
    <w:rsid w:val="000B1389"/>
    <w:rsid w:val="000B4544"/>
    <w:rsid w:val="000B595A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D0237"/>
    <w:rsid w:val="000D3AFF"/>
    <w:rsid w:val="000D3E11"/>
    <w:rsid w:val="000D499B"/>
    <w:rsid w:val="000E1C9B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CC5"/>
    <w:rsid w:val="001048F8"/>
    <w:rsid w:val="00107E5F"/>
    <w:rsid w:val="00111055"/>
    <w:rsid w:val="00111290"/>
    <w:rsid w:val="00111B06"/>
    <w:rsid w:val="00113A16"/>
    <w:rsid w:val="001216EE"/>
    <w:rsid w:val="00121E92"/>
    <w:rsid w:val="00122A2F"/>
    <w:rsid w:val="001243C4"/>
    <w:rsid w:val="0012441F"/>
    <w:rsid w:val="00126CF0"/>
    <w:rsid w:val="0013088C"/>
    <w:rsid w:val="001375D6"/>
    <w:rsid w:val="00137D71"/>
    <w:rsid w:val="001403D6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B3A9F"/>
    <w:rsid w:val="001B650E"/>
    <w:rsid w:val="001C05DC"/>
    <w:rsid w:val="001C0629"/>
    <w:rsid w:val="001C453A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2B23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2E8F"/>
    <w:rsid w:val="00215034"/>
    <w:rsid w:val="002179C7"/>
    <w:rsid w:val="00222378"/>
    <w:rsid w:val="0022327F"/>
    <w:rsid w:val="00224DE7"/>
    <w:rsid w:val="002259CA"/>
    <w:rsid w:val="00230B96"/>
    <w:rsid w:val="0023123E"/>
    <w:rsid w:val="00232A0F"/>
    <w:rsid w:val="0023397A"/>
    <w:rsid w:val="00235D37"/>
    <w:rsid w:val="0024002E"/>
    <w:rsid w:val="00240938"/>
    <w:rsid w:val="00240B3F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6CB"/>
    <w:rsid w:val="00266F78"/>
    <w:rsid w:val="00276754"/>
    <w:rsid w:val="00277B6E"/>
    <w:rsid w:val="00280644"/>
    <w:rsid w:val="00280D05"/>
    <w:rsid w:val="00284017"/>
    <w:rsid w:val="002842F9"/>
    <w:rsid w:val="002843E2"/>
    <w:rsid w:val="00284B04"/>
    <w:rsid w:val="00293DB6"/>
    <w:rsid w:val="00297CD8"/>
    <w:rsid w:val="002A25AD"/>
    <w:rsid w:val="002A29F1"/>
    <w:rsid w:val="002A75EC"/>
    <w:rsid w:val="002B092C"/>
    <w:rsid w:val="002B1736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D2202"/>
    <w:rsid w:val="002D2CE8"/>
    <w:rsid w:val="002D4BF1"/>
    <w:rsid w:val="002D5697"/>
    <w:rsid w:val="002D7DD2"/>
    <w:rsid w:val="002E0A3B"/>
    <w:rsid w:val="002E0D2E"/>
    <w:rsid w:val="002E0D83"/>
    <w:rsid w:val="002E0FFE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7AAB"/>
    <w:rsid w:val="003106DC"/>
    <w:rsid w:val="003115FC"/>
    <w:rsid w:val="00315AB7"/>
    <w:rsid w:val="00316282"/>
    <w:rsid w:val="00320CBA"/>
    <w:rsid w:val="00320E00"/>
    <w:rsid w:val="003221B5"/>
    <w:rsid w:val="003229D2"/>
    <w:rsid w:val="00325A1A"/>
    <w:rsid w:val="00331FE0"/>
    <w:rsid w:val="0033379E"/>
    <w:rsid w:val="00336E02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F0D"/>
    <w:rsid w:val="003541B8"/>
    <w:rsid w:val="00360904"/>
    <w:rsid w:val="0036261D"/>
    <w:rsid w:val="00362C57"/>
    <w:rsid w:val="00363D83"/>
    <w:rsid w:val="00366D4D"/>
    <w:rsid w:val="0036797E"/>
    <w:rsid w:val="00373074"/>
    <w:rsid w:val="00374AAB"/>
    <w:rsid w:val="00374ADD"/>
    <w:rsid w:val="00375C7D"/>
    <w:rsid w:val="00380262"/>
    <w:rsid w:val="00381DE2"/>
    <w:rsid w:val="00386A66"/>
    <w:rsid w:val="0038721B"/>
    <w:rsid w:val="00394EC2"/>
    <w:rsid w:val="003968AB"/>
    <w:rsid w:val="00396CF0"/>
    <w:rsid w:val="00397ADD"/>
    <w:rsid w:val="003A0AE5"/>
    <w:rsid w:val="003A2B52"/>
    <w:rsid w:val="003A362F"/>
    <w:rsid w:val="003A3EA2"/>
    <w:rsid w:val="003A44FD"/>
    <w:rsid w:val="003B01F0"/>
    <w:rsid w:val="003B1720"/>
    <w:rsid w:val="003B5077"/>
    <w:rsid w:val="003B526B"/>
    <w:rsid w:val="003B6EEB"/>
    <w:rsid w:val="003B71B3"/>
    <w:rsid w:val="003C2B57"/>
    <w:rsid w:val="003C5CE8"/>
    <w:rsid w:val="003C7338"/>
    <w:rsid w:val="003C7BDA"/>
    <w:rsid w:val="003D00CE"/>
    <w:rsid w:val="003D0335"/>
    <w:rsid w:val="003D0C85"/>
    <w:rsid w:val="003D1347"/>
    <w:rsid w:val="003D5B7B"/>
    <w:rsid w:val="003E0C7A"/>
    <w:rsid w:val="003E10AD"/>
    <w:rsid w:val="003E2470"/>
    <w:rsid w:val="003E2D4D"/>
    <w:rsid w:val="003E612F"/>
    <w:rsid w:val="003F78BF"/>
    <w:rsid w:val="004004FB"/>
    <w:rsid w:val="004025E3"/>
    <w:rsid w:val="00403862"/>
    <w:rsid w:val="00403BC4"/>
    <w:rsid w:val="00405097"/>
    <w:rsid w:val="0040697F"/>
    <w:rsid w:val="00407C93"/>
    <w:rsid w:val="00407CAB"/>
    <w:rsid w:val="0041150D"/>
    <w:rsid w:val="00411ECA"/>
    <w:rsid w:val="0041216D"/>
    <w:rsid w:val="00412EE7"/>
    <w:rsid w:val="00415F56"/>
    <w:rsid w:val="00415FD5"/>
    <w:rsid w:val="00416E5F"/>
    <w:rsid w:val="004172FB"/>
    <w:rsid w:val="004218C1"/>
    <w:rsid w:val="00425065"/>
    <w:rsid w:val="004254B1"/>
    <w:rsid w:val="00426C67"/>
    <w:rsid w:val="00432B1E"/>
    <w:rsid w:val="00433451"/>
    <w:rsid w:val="00436E24"/>
    <w:rsid w:val="0043705D"/>
    <w:rsid w:val="00437125"/>
    <w:rsid w:val="00437657"/>
    <w:rsid w:val="004431FA"/>
    <w:rsid w:val="00443677"/>
    <w:rsid w:val="0044470B"/>
    <w:rsid w:val="00450314"/>
    <w:rsid w:val="004509D8"/>
    <w:rsid w:val="004531EE"/>
    <w:rsid w:val="00460071"/>
    <w:rsid w:val="00464B61"/>
    <w:rsid w:val="00466C69"/>
    <w:rsid w:val="004673E8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3409"/>
    <w:rsid w:val="004A263E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48A2"/>
    <w:rsid w:val="004B5A37"/>
    <w:rsid w:val="004B6276"/>
    <w:rsid w:val="004C1260"/>
    <w:rsid w:val="004C1FAB"/>
    <w:rsid w:val="004C37EB"/>
    <w:rsid w:val="004C3C70"/>
    <w:rsid w:val="004C3C94"/>
    <w:rsid w:val="004C3EFC"/>
    <w:rsid w:val="004C6439"/>
    <w:rsid w:val="004C76B8"/>
    <w:rsid w:val="004D1F31"/>
    <w:rsid w:val="004D6EA1"/>
    <w:rsid w:val="004E1435"/>
    <w:rsid w:val="004E181F"/>
    <w:rsid w:val="004E24CF"/>
    <w:rsid w:val="004E5E58"/>
    <w:rsid w:val="004E7CEF"/>
    <w:rsid w:val="004F0027"/>
    <w:rsid w:val="004F16A4"/>
    <w:rsid w:val="004F5FDA"/>
    <w:rsid w:val="004F71C9"/>
    <w:rsid w:val="004F7228"/>
    <w:rsid w:val="005017AF"/>
    <w:rsid w:val="00502C72"/>
    <w:rsid w:val="00502E3E"/>
    <w:rsid w:val="00512945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27FF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393F"/>
    <w:rsid w:val="00565529"/>
    <w:rsid w:val="0056708E"/>
    <w:rsid w:val="005671EF"/>
    <w:rsid w:val="0057379C"/>
    <w:rsid w:val="0057533A"/>
    <w:rsid w:val="0057559E"/>
    <w:rsid w:val="00580E34"/>
    <w:rsid w:val="005813AA"/>
    <w:rsid w:val="00585A42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3D55"/>
    <w:rsid w:val="005A4142"/>
    <w:rsid w:val="005A6FA6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480B"/>
    <w:rsid w:val="005C553A"/>
    <w:rsid w:val="005C6A4F"/>
    <w:rsid w:val="005D10D0"/>
    <w:rsid w:val="005D46A4"/>
    <w:rsid w:val="005D5552"/>
    <w:rsid w:val="005E1F21"/>
    <w:rsid w:val="005E2A7D"/>
    <w:rsid w:val="005E5CE8"/>
    <w:rsid w:val="005F08EA"/>
    <w:rsid w:val="005F0CC5"/>
    <w:rsid w:val="005F0F2F"/>
    <w:rsid w:val="005F13BF"/>
    <w:rsid w:val="005F311E"/>
    <w:rsid w:val="005F4F56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444"/>
    <w:rsid w:val="0062262F"/>
    <w:rsid w:val="00623945"/>
    <w:rsid w:val="00624432"/>
    <w:rsid w:val="00624A60"/>
    <w:rsid w:val="006259B9"/>
    <w:rsid w:val="00625E7E"/>
    <w:rsid w:val="00630004"/>
    <w:rsid w:val="00630467"/>
    <w:rsid w:val="00632048"/>
    <w:rsid w:val="006340DA"/>
    <w:rsid w:val="0063515F"/>
    <w:rsid w:val="00636FC0"/>
    <w:rsid w:val="006379ED"/>
    <w:rsid w:val="00637A2B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3CC6"/>
    <w:rsid w:val="00685964"/>
    <w:rsid w:val="006870E0"/>
    <w:rsid w:val="0069347B"/>
    <w:rsid w:val="0069462C"/>
    <w:rsid w:val="0069693E"/>
    <w:rsid w:val="00696E06"/>
    <w:rsid w:val="006A13A0"/>
    <w:rsid w:val="006A13A2"/>
    <w:rsid w:val="006A324F"/>
    <w:rsid w:val="006A332A"/>
    <w:rsid w:val="006A3C0A"/>
    <w:rsid w:val="006A4125"/>
    <w:rsid w:val="006A7FE0"/>
    <w:rsid w:val="006B0E64"/>
    <w:rsid w:val="006B2861"/>
    <w:rsid w:val="006B4215"/>
    <w:rsid w:val="006B5ABD"/>
    <w:rsid w:val="006B7871"/>
    <w:rsid w:val="006C0E9B"/>
    <w:rsid w:val="006C5F54"/>
    <w:rsid w:val="006C6E08"/>
    <w:rsid w:val="006C7F64"/>
    <w:rsid w:val="006D0702"/>
    <w:rsid w:val="006D1082"/>
    <w:rsid w:val="006D226E"/>
    <w:rsid w:val="006D4A7E"/>
    <w:rsid w:val="006D4EB6"/>
    <w:rsid w:val="006D6E8F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5F4B"/>
    <w:rsid w:val="00710429"/>
    <w:rsid w:val="00710E0A"/>
    <w:rsid w:val="00711432"/>
    <w:rsid w:val="00711C8B"/>
    <w:rsid w:val="00712012"/>
    <w:rsid w:val="00712036"/>
    <w:rsid w:val="0071742B"/>
    <w:rsid w:val="007179A7"/>
    <w:rsid w:val="007206B5"/>
    <w:rsid w:val="00721BDE"/>
    <w:rsid w:val="007235B9"/>
    <w:rsid w:val="00725983"/>
    <w:rsid w:val="00730F3B"/>
    <w:rsid w:val="0073278C"/>
    <w:rsid w:val="007329A6"/>
    <w:rsid w:val="00734DA6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618F"/>
    <w:rsid w:val="00791FA6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4734"/>
    <w:rsid w:val="007A4DCD"/>
    <w:rsid w:val="007A50E6"/>
    <w:rsid w:val="007B1154"/>
    <w:rsid w:val="007B265D"/>
    <w:rsid w:val="007B382C"/>
    <w:rsid w:val="007B4689"/>
    <w:rsid w:val="007B5643"/>
    <w:rsid w:val="007B6AD0"/>
    <w:rsid w:val="007B6C53"/>
    <w:rsid w:val="007C5AE7"/>
    <w:rsid w:val="007C6252"/>
    <w:rsid w:val="007C69FF"/>
    <w:rsid w:val="007C6A39"/>
    <w:rsid w:val="007C71B6"/>
    <w:rsid w:val="007C73D9"/>
    <w:rsid w:val="007D3196"/>
    <w:rsid w:val="007D4DEF"/>
    <w:rsid w:val="007D6B89"/>
    <w:rsid w:val="007E0A65"/>
    <w:rsid w:val="007F10BF"/>
    <w:rsid w:val="007F15B5"/>
    <w:rsid w:val="007F392F"/>
    <w:rsid w:val="007F4651"/>
    <w:rsid w:val="007F4E96"/>
    <w:rsid w:val="007F52B4"/>
    <w:rsid w:val="007F5F89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7770"/>
    <w:rsid w:val="008211CB"/>
    <w:rsid w:val="008224BF"/>
    <w:rsid w:val="008247C1"/>
    <w:rsid w:val="00824F5D"/>
    <w:rsid w:val="008261FD"/>
    <w:rsid w:val="008264E2"/>
    <w:rsid w:val="008271AF"/>
    <w:rsid w:val="00830AFF"/>
    <w:rsid w:val="00832C2A"/>
    <w:rsid w:val="008332B5"/>
    <w:rsid w:val="008347F2"/>
    <w:rsid w:val="00835C01"/>
    <w:rsid w:val="008362C5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6C4B"/>
    <w:rsid w:val="008772AB"/>
    <w:rsid w:val="00881654"/>
    <w:rsid w:val="00882B42"/>
    <w:rsid w:val="00884F9C"/>
    <w:rsid w:val="00885CD0"/>
    <w:rsid w:val="008864B0"/>
    <w:rsid w:val="0088677B"/>
    <w:rsid w:val="008872AB"/>
    <w:rsid w:val="008878FA"/>
    <w:rsid w:val="00892802"/>
    <w:rsid w:val="00893BA7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779A"/>
    <w:rsid w:val="008E5CE3"/>
    <w:rsid w:val="008E5F40"/>
    <w:rsid w:val="008F199A"/>
    <w:rsid w:val="008F339B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30893"/>
    <w:rsid w:val="00931095"/>
    <w:rsid w:val="00931927"/>
    <w:rsid w:val="00932F7E"/>
    <w:rsid w:val="00934126"/>
    <w:rsid w:val="00934D0A"/>
    <w:rsid w:val="00934E7A"/>
    <w:rsid w:val="009362A6"/>
    <w:rsid w:val="00936A66"/>
    <w:rsid w:val="00936F2E"/>
    <w:rsid w:val="009403ED"/>
    <w:rsid w:val="0094280B"/>
    <w:rsid w:val="00944D3F"/>
    <w:rsid w:val="00944DDE"/>
    <w:rsid w:val="0095478A"/>
    <w:rsid w:val="00955854"/>
    <w:rsid w:val="009563F7"/>
    <w:rsid w:val="00957916"/>
    <w:rsid w:val="009600B1"/>
    <w:rsid w:val="00960EBD"/>
    <w:rsid w:val="00961580"/>
    <w:rsid w:val="009615B3"/>
    <w:rsid w:val="009629DD"/>
    <w:rsid w:val="00962E04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D20"/>
    <w:rsid w:val="00981169"/>
    <w:rsid w:val="00981A8E"/>
    <w:rsid w:val="00983445"/>
    <w:rsid w:val="0098436C"/>
    <w:rsid w:val="00985268"/>
    <w:rsid w:val="00985977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FB5"/>
    <w:rsid w:val="009B6216"/>
    <w:rsid w:val="009B737F"/>
    <w:rsid w:val="009B750D"/>
    <w:rsid w:val="009C0E77"/>
    <w:rsid w:val="009C1EAF"/>
    <w:rsid w:val="009C36D0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7B1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10015"/>
    <w:rsid w:val="00A10653"/>
    <w:rsid w:val="00A10C1E"/>
    <w:rsid w:val="00A130FF"/>
    <w:rsid w:val="00A16523"/>
    <w:rsid w:val="00A177D3"/>
    <w:rsid w:val="00A220CA"/>
    <w:rsid w:val="00A23B89"/>
    <w:rsid w:val="00A23BC6"/>
    <w:rsid w:val="00A31A2C"/>
    <w:rsid w:val="00A33E34"/>
    <w:rsid w:val="00A3468D"/>
    <w:rsid w:val="00A34D28"/>
    <w:rsid w:val="00A35B10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66AA"/>
    <w:rsid w:val="00A63EF1"/>
    <w:rsid w:val="00A65D6D"/>
    <w:rsid w:val="00A66EC0"/>
    <w:rsid w:val="00A71528"/>
    <w:rsid w:val="00A73695"/>
    <w:rsid w:val="00A75645"/>
    <w:rsid w:val="00A76A49"/>
    <w:rsid w:val="00A76D55"/>
    <w:rsid w:val="00A76E6C"/>
    <w:rsid w:val="00A77120"/>
    <w:rsid w:val="00A80665"/>
    <w:rsid w:val="00A80E78"/>
    <w:rsid w:val="00A8250D"/>
    <w:rsid w:val="00A84125"/>
    <w:rsid w:val="00A8688B"/>
    <w:rsid w:val="00A8792F"/>
    <w:rsid w:val="00A90826"/>
    <w:rsid w:val="00A9288E"/>
    <w:rsid w:val="00A94569"/>
    <w:rsid w:val="00A95140"/>
    <w:rsid w:val="00A96939"/>
    <w:rsid w:val="00AA014C"/>
    <w:rsid w:val="00AA5B05"/>
    <w:rsid w:val="00AA6039"/>
    <w:rsid w:val="00AA78F6"/>
    <w:rsid w:val="00AA7F6D"/>
    <w:rsid w:val="00AB0B3C"/>
    <w:rsid w:val="00AB1E1B"/>
    <w:rsid w:val="00AB3AAE"/>
    <w:rsid w:val="00AB4A61"/>
    <w:rsid w:val="00AB7DCB"/>
    <w:rsid w:val="00AC19B1"/>
    <w:rsid w:val="00AC46A7"/>
    <w:rsid w:val="00AC6906"/>
    <w:rsid w:val="00AD0764"/>
    <w:rsid w:val="00AD0AC9"/>
    <w:rsid w:val="00AD119B"/>
    <w:rsid w:val="00AD2659"/>
    <w:rsid w:val="00AE492A"/>
    <w:rsid w:val="00AE6AE8"/>
    <w:rsid w:val="00AE7B55"/>
    <w:rsid w:val="00AF069E"/>
    <w:rsid w:val="00AF130A"/>
    <w:rsid w:val="00AF328B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5A2C"/>
    <w:rsid w:val="00B1663F"/>
    <w:rsid w:val="00B2030F"/>
    <w:rsid w:val="00B218ED"/>
    <w:rsid w:val="00B26399"/>
    <w:rsid w:val="00B30B64"/>
    <w:rsid w:val="00B30C7A"/>
    <w:rsid w:val="00B369C5"/>
    <w:rsid w:val="00B37566"/>
    <w:rsid w:val="00B406B7"/>
    <w:rsid w:val="00B40F24"/>
    <w:rsid w:val="00B429C2"/>
    <w:rsid w:val="00B47316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3CA3"/>
    <w:rsid w:val="00B63F95"/>
    <w:rsid w:val="00B6410A"/>
    <w:rsid w:val="00B648BC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E74"/>
    <w:rsid w:val="00BC46EF"/>
    <w:rsid w:val="00BC7C08"/>
    <w:rsid w:val="00BD0543"/>
    <w:rsid w:val="00BD1905"/>
    <w:rsid w:val="00BD36E7"/>
    <w:rsid w:val="00BD5D97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C0080D"/>
    <w:rsid w:val="00C010A8"/>
    <w:rsid w:val="00C012BC"/>
    <w:rsid w:val="00C01E9B"/>
    <w:rsid w:val="00C03334"/>
    <w:rsid w:val="00C036F8"/>
    <w:rsid w:val="00C11A7F"/>
    <w:rsid w:val="00C11AB9"/>
    <w:rsid w:val="00C1372D"/>
    <w:rsid w:val="00C149A2"/>
    <w:rsid w:val="00C26899"/>
    <w:rsid w:val="00C342F5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1268"/>
    <w:rsid w:val="00C51B82"/>
    <w:rsid w:val="00C5317C"/>
    <w:rsid w:val="00C56F8A"/>
    <w:rsid w:val="00C57C7C"/>
    <w:rsid w:val="00C62652"/>
    <w:rsid w:val="00C62A6F"/>
    <w:rsid w:val="00C62CC7"/>
    <w:rsid w:val="00C63F93"/>
    <w:rsid w:val="00C644AC"/>
    <w:rsid w:val="00C649F1"/>
    <w:rsid w:val="00C671B9"/>
    <w:rsid w:val="00C70EE1"/>
    <w:rsid w:val="00C72924"/>
    <w:rsid w:val="00C73786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39C7"/>
    <w:rsid w:val="00C966E3"/>
    <w:rsid w:val="00C9781F"/>
    <w:rsid w:val="00CA0AA8"/>
    <w:rsid w:val="00CA0F59"/>
    <w:rsid w:val="00CA3468"/>
    <w:rsid w:val="00CB1643"/>
    <w:rsid w:val="00CB21FC"/>
    <w:rsid w:val="00CB3316"/>
    <w:rsid w:val="00CB3FE7"/>
    <w:rsid w:val="00CB629E"/>
    <w:rsid w:val="00CB6B46"/>
    <w:rsid w:val="00CB762A"/>
    <w:rsid w:val="00CC3537"/>
    <w:rsid w:val="00CC455A"/>
    <w:rsid w:val="00CC48F4"/>
    <w:rsid w:val="00CC7289"/>
    <w:rsid w:val="00CD0032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6688"/>
    <w:rsid w:val="00CE6DF3"/>
    <w:rsid w:val="00CE72A0"/>
    <w:rsid w:val="00CF16D4"/>
    <w:rsid w:val="00CF231A"/>
    <w:rsid w:val="00CF23DD"/>
    <w:rsid w:val="00CF24E7"/>
    <w:rsid w:val="00CF4017"/>
    <w:rsid w:val="00CF40D0"/>
    <w:rsid w:val="00CF4417"/>
    <w:rsid w:val="00CF547C"/>
    <w:rsid w:val="00D00AAC"/>
    <w:rsid w:val="00D0112C"/>
    <w:rsid w:val="00D0217C"/>
    <w:rsid w:val="00D0383B"/>
    <w:rsid w:val="00D048B2"/>
    <w:rsid w:val="00D05789"/>
    <w:rsid w:val="00D05C4A"/>
    <w:rsid w:val="00D062C8"/>
    <w:rsid w:val="00D071C3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374"/>
    <w:rsid w:val="00D31531"/>
    <w:rsid w:val="00D317ED"/>
    <w:rsid w:val="00D32D3A"/>
    <w:rsid w:val="00D333C8"/>
    <w:rsid w:val="00D348D5"/>
    <w:rsid w:val="00D36964"/>
    <w:rsid w:val="00D36A57"/>
    <w:rsid w:val="00D40FC8"/>
    <w:rsid w:val="00D41359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90A88"/>
    <w:rsid w:val="00D9364A"/>
    <w:rsid w:val="00D945BB"/>
    <w:rsid w:val="00D958F8"/>
    <w:rsid w:val="00D9711E"/>
    <w:rsid w:val="00D97B0B"/>
    <w:rsid w:val="00D97E9F"/>
    <w:rsid w:val="00DA4814"/>
    <w:rsid w:val="00DA5992"/>
    <w:rsid w:val="00DB1FA0"/>
    <w:rsid w:val="00DB3A7A"/>
    <w:rsid w:val="00DB3B84"/>
    <w:rsid w:val="00DB3E6B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0D00"/>
    <w:rsid w:val="00DD2681"/>
    <w:rsid w:val="00DD4D59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315A"/>
    <w:rsid w:val="00DF38B2"/>
    <w:rsid w:val="00DF418A"/>
    <w:rsid w:val="00DF5DB6"/>
    <w:rsid w:val="00DF6F1C"/>
    <w:rsid w:val="00E02694"/>
    <w:rsid w:val="00E032C3"/>
    <w:rsid w:val="00E03E4D"/>
    <w:rsid w:val="00E0710B"/>
    <w:rsid w:val="00E10D65"/>
    <w:rsid w:val="00E11AE8"/>
    <w:rsid w:val="00E1337A"/>
    <w:rsid w:val="00E14EAD"/>
    <w:rsid w:val="00E162BB"/>
    <w:rsid w:val="00E16864"/>
    <w:rsid w:val="00E21B27"/>
    <w:rsid w:val="00E2395E"/>
    <w:rsid w:val="00E23DB4"/>
    <w:rsid w:val="00E34D44"/>
    <w:rsid w:val="00E371C4"/>
    <w:rsid w:val="00E3755B"/>
    <w:rsid w:val="00E45FA4"/>
    <w:rsid w:val="00E4655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C19"/>
    <w:rsid w:val="00EA365B"/>
    <w:rsid w:val="00EA75DF"/>
    <w:rsid w:val="00EA776B"/>
    <w:rsid w:val="00EA77AE"/>
    <w:rsid w:val="00EB20B2"/>
    <w:rsid w:val="00EB3B1C"/>
    <w:rsid w:val="00EB4E10"/>
    <w:rsid w:val="00EB6F4B"/>
    <w:rsid w:val="00EC0A69"/>
    <w:rsid w:val="00EC5F2A"/>
    <w:rsid w:val="00EC71B0"/>
    <w:rsid w:val="00EC77CD"/>
    <w:rsid w:val="00ED2404"/>
    <w:rsid w:val="00ED2940"/>
    <w:rsid w:val="00ED544F"/>
    <w:rsid w:val="00ED6040"/>
    <w:rsid w:val="00ED6135"/>
    <w:rsid w:val="00ED652C"/>
    <w:rsid w:val="00ED79CB"/>
    <w:rsid w:val="00EE13FC"/>
    <w:rsid w:val="00EE394D"/>
    <w:rsid w:val="00EE4EE1"/>
    <w:rsid w:val="00EE671F"/>
    <w:rsid w:val="00EE7071"/>
    <w:rsid w:val="00EF1338"/>
    <w:rsid w:val="00EF24C9"/>
    <w:rsid w:val="00EF277A"/>
    <w:rsid w:val="00EF49DF"/>
    <w:rsid w:val="00F002AA"/>
    <w:rsid w:val="00F00521"/>
    <w:rsid w:val="00F01098"/>
    <w:rsid w:val="00F03FFB"/>
    <w:rsid w:val="00F042B1"/>
    <w:rsid w:val="00F05A96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4F86"/>
    <w:rsid w:val="00F25EEE"/>
    <w:rsid w:val="00F276E6"/>
    <w:rsid w:val="00F32573"/>
    <w:rsid w:val="00F335E6"/>
    <w:rsid w:val="00F33F06"/>
    <w:rsid w:val="00F3534C"/>
    <w:rsid w:val="00F36F44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60D8C"/>
    <w:rsid w:val="00F62E68"/>
    <w:rsid w:val="00F6642B"/>
    <w:rsid w:val="00F6703A"/>
    <w:rsid w:val="00F6703D"/>
    <w:rsid w:val="00F67B3B"/>
    <w:rsid w:val="00F67BC4"/>
    <w:rsid w:val="00F70ED9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C333F"/>
    <w:rsid w:val="00FC3E56"/>
    <w:rsid w:val="00FC5925"/>
    <w:rsid w:val="00FD2930"/>
    <w:rsid w:val="00FD33DB"/>
    <w:rsid w:val="00FD374A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FA6EB-0898-4E3D-AA09-29E54CC5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4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Rada</cp:lastModifiedBy>
  <cp:revision>2</cp:revision>
  <cp:lastPrinted>2018-02-23T06:24:00Z</cp:lastPrinted>
  <dcterms:created xsi:type="dcterms:W3CDTF">2018-02-23T09:31:00Z</dcterms:created>
  <dcterms:modified xsi:type="dcterms:W3CDTF">2018-02-23T09:31:00Z</dcterms:modified>
</cp:coreProperties>
</file>